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5A93E" w14:textId="77777777" w:rsidR="00CF7BF6" w:rsidRPr="00092642" w:rsidRDefault="00792E8A" w:rsidP="00CF7BF6">
      <w:pPr>
        <w:pStyle w:val="Corpsdetexte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980D23" wp14:editId="222427BC">
                <wp:simplePos x="0" y="0"/>
                <wp:positionH relativeFrom="column">
                  <wp:posOffset>2447925</wp:posOffset>
                </wp:positionH>
                <wp:positionV relativeFrom="paragraph">
                  <wp:posOffset>-415290</wp:posOffset>
                </wp:positionV>
                <wp:extent cx="3877945" cy="1920240"/>
                <wp:effectExtent l="0" t="0" r="0" b="381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92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9C705" w14:textId="77777777" w:rsidR="00CF7BF6" w:rsidRPr="001A5ED3" w:rsidRDefault="00CF7BF6" w:rsidP="00CF7BF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</w:pPr>
                            <w:r w:rsidRPr="001A5ED3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 xml:space="preserve">TITRES PAR SERIE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DU PUY-DE-DÔME</w:t>
                            </w:r>
                          </w:p>
                          <w:p w14:paraId="1B14D72C" w14:textId="4585DA6B" w:rsidR="00CF7BF6" w:rsidRPr="007925A3" w:rsidRDefault="005B1183" w:rsidP="00CF7BF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  <w:r w:rsidRPr="007925A3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Dimanche 20 novembre</w:t>
                            </w:r>
                            <w:r w:rsidR="00B31687" w:rsidRPr="007925A3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 xml:space="preserve"> 2022</w:t>
                            </w:r>
                          </w:p>
                          <w:p w14:paraId="4CFA1341" w14:textId="27BBFC18" w:rsidR="005B1183" w:rsidRPr="007925A3" w:rsidRDefault="0095400A" w:rsidP="004B37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6"/>
                              </w:rPr>
                            </w:pPr>
                            <w:r w:rsidRPr="007925A3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6"/>
                              </w:rPr>
                              <w:t>Complexe sportif</w:t>
                            </w:r>
                          </w:p>
                          <w:p w14:paraId="71C2E35B" w14:textId="639EFEF1" w:rsidR="0095400A" w:rsidRPr="007925A3" w:rsidRDefault="0095400A" w:rsidP="004B37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7925A3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29 route de Marsat</w:t>
                            </w:r>
                          </w:p>
                          <w:p w14:paraId="5DE1A876" w14:textId="0029D17D" w:rsidR="004B37F2" w:rsidRPr="0095400A" w:rsidRDefault="0095400A" w:rsidP="004B37F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32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6"/>
                                <w:lang w:val="it-IT"/>
                              </w:rPr>
                              <w:t xml:space="preserve">63530 </w:t>
                            </w:r>
                            <w:r w:rsidR="005B1183" w:rsidRPr="0095400A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6"/>
                                <w:lang w:val="it-IT"/>
                              </w:rPr>
                              <w:t>VOLVIC</w:t>
                            </w:r>
                          </w:p>
                          <w:p w14:paraId="35088E62" w14:textId="77777777" w:rsidR="00CF7BF6" w:rsidRPr="0095400A" w:rsidRDefault="00CF7BF6" w:rsidP="00CF7BF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lang w:val="it-IT"/>
                              </w:rPr>
                            </w:pPr>
                          </w:p>
                          <w:p w14:paraId="244B2570" w14:textId="77777777" w:rsidR="00CF7BF6" w:rsidRPr="0095400A" w:rsidRDefault="00CF7BF6" w:rsidP="00CF7BF6">
                            <w:pPr>
                              <w:rPr>
                                <w:rFonts w:ascii="Calibri" w:hAnsi="Calibri" w:cs="Calibri"/>
                                <w:lang w:val="it-IT"/>
                              </w:rPr>
                            </w:pPr>
                            <w:r w:rsidRPr="0095400A">
                              <w:rPr>
                                <w:rFonts w:ascii="Calibri" w:hAnsi="Calibri" w:cs="Calibri"/>
                                <w:bCs/>
                                <w:sz w:val="28"/>
                                <w:lang w:val="it-IT"/>
                              </w:rPr>
                              <w:t>CLUB</w:t>
                            </w:r>
                            <w:r w:rsidRPr="0095400A">
                              <w:rPr>
                                <w:rFonts w:ascii="Calibri" w:hAnsi="Calibri" w:cs="Calibri"/>
                                <w:lang w:val="it-IT"/>
                              </w:rPr>
                              <w:t> : …………………………………………………………….…….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80D2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92.75pt;margin-top:-32.7pt;width:305.35pt;height:15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" filled="f" stroked="f">
                <v:textbox>
                  <w:txbxContent>
                    <w:p w14:paraId="3DB9C705" w14:textId="77777777" w:rsidR="00CF7BF6" w:rsidRPr="001A5ED3" w:rsidRDefault="00CF7BF6" w:rsidP="00CF7BF6">
                      <w:pPr>
                        <w:jc w:val="center"/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</w:pPr>
                      <w:r w:rsidRPr="001A5ED3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 xml:space="preserve">TITRES PAR SERIES </w:t>
                      </w:r>
                      <w:r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DU PUY-DE-DÔME</w:t>
                      </w:r>
                    </w:p>
                    <w:p w14:paraId="1B14D72C" w14:textId="4585DA6B" w:rsidR="00CF7BF6" w:rsidRPr="007925A3" w:rsidRDefault="005B1183" w:rsidP="00CF7BF6">
                      <w:pPr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  <w:r w:rsidRPr="007925A3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Dimanche 20 novembre</w:t>
                      </w:r>
                      <w:r w:rsidR="00B31687" w:rsidRPr="007925A3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 xml:space="preserve"> 2022</w:t>
                      </w:r>
                    </w:p>
                    <w:p w14:paraId="4CFA1341" w14:textId="27BBFC18" w:rsidR="005B1183" w:rsidRPr="007925A3" w:rsidRDefault="0095400A" w:rsidP="004B37F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6"/>
                        </w:rPr>
                      </w:pPr>
                      <w:r w:rsidRPr="007925A3">
                        <w:rPr>
                          <w:rFonts w:asciiTheme="minorHAnsi" w:hAnsiTheme="minorHAnsi" w:cstheme="minorHAnsi"/>
                          <w:b/>
                          <w:sz w:val="32"/>
                          <w:szCs w:val="36"/>
                        </w:rPr>
                        <w:t>Complexe sportif</w:t>
                      </w:r>
                    </w:p>
                    <w:p w14:paraId="71C2E35B" w14:textId="639EFEF1" w:rsidR="0095400A" w:rsidRPr="007925A3" w:rsidRDefault="0095400A" w:rsidP="004B37F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7925A3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29 route de Marsat</w:t>
                      </w:r>
                    </w:p>
                    <w:p w14:paraId="5DE1A876" w14:textId="0029D17D" w:rsidR="004B37F2" w:rsidRPr="0095400A" w:rsidRDefault="0095400A" w:rsidP="004B37F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32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6"/>
                          <w:lang w:val="it-IT"/>
                        </w:rPr>
                        <w:t xml:space="preserve">63530 </w:t>
                      </w:r>
                      <w:r w:rsidR="005B1183" w:rsidRPr="0095400A">
                        <w:rPr>
                          <w:rFonts w:asciiTheme="minorHAnsi" w:hAnsiTheme="minorHAnsi" w:cstheme="minorHAnsi"/>
                          <w:b/>
                          <w:sz w:val="32"/>
                          <w:szCs w:val="36"/>
                          <w:lang w:val="it-IT"/>
                        </w:rPr>
                        <w:t>VOLVIC</w:t>
                      </w:r>
                    </w:p>
                    <w:p w14:paraId="35088E62" w14:textId="77777777" w:rsidR="00CF7BF6" w:rsidRPr="0095400A" w:rsidRDefault="00CF7BF6" w:rsidP="00CF7BF6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lang w:val="it-IT"/>
                        </w:rPr>
                      </w:pPr>
                    </w:p>
                    <w:p w14:paraId="244B2570" w14:textId="77777777" w:rsidR="00CF7BF6" w:rsidRPr="0095400A" w:rsidRDefault="00CF7BF6" w:rsidP="00CF7BF6">
                      <w:pPr>
                        <w:rPr>
                          <w:rFonts w:ascii="Calibri" w:hAnsi="Calibri" w:cs="Calibri"/>
                          <w:lang w:val="it-IT"/>
                        </w:rPr>
                      </w:pPr>
                      <w:r w:rsidRPr="0095400A">
                        <w:rPr>
                          <w:rFonts w:ascii="Calibri" w:hAnsi="Calibri" w:cs="Calibri"/>
                          <w:bCs/>
                          <w:sz w:val="28"/>
                          <w:lang w:val="it-IT"/>
                        </w:rPr>
                        <w:t>CLUB</w:t>
                      </w:r>
                      <w:r w:rsidRPr="0095400A">
                        <w:rPr>
                          <w:rFonts w:ascii="Calibri" w:hAnsi="Calibri" w:cs="Calibri"/>
                          <w:lang w:val="it-IT"/>
                        </w:rPr>
                        <w:t> : …………………………………………………………….…….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D8A405D" wp14:editId="1BD41D55">
            <wp:simplePos x="0" y="0"/>
            <wp:positionH relativeFrom="column">
              <wp:posOffset>17780</wp:posOffset>
            </wp:positionH>
            <wp:positionV relativeFrom="paragraph">
              <wp:posOffset>-457835</wp:posOffset>
            </wp:positionV>
            <wp:extent cx="1023620" cy="554990"/>
            <wp:effectExtent l="0" t="0" r="508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A78F4" w14:textId="77777777" w:rsidR="00CF7BF6" w:rsidRPr="003054CF" w:rsidRDefault="00CF7BF6" w:rsidP="00CF7BF6">
      <w:pPr>
        <w:tabs>
          <w:tab w:val="left" w:pos="5387"/>
        </w:tabs>
        <w:jc w:val="both"/>
        <w:rPr>
          <w:rFonts w:ascii="Calibri" w:hAnsi="Calibri" w:cs="Calibri"/>
          <w:sz w:val="20"/>
          <w:szCs w:val="20"/>
        </w:rPr>
      </w:pPr>
      <w:r w:rsidRPr="003054CF">
        <w:rPr>
          <w:rFonts w:ascii="Calibri" w:hAnsi="Calibri" w:cs="Calibri"/>
          <w:sz w:val="20"/>
          <w:szCs w:val="20"/>
        </w:rPr>
        <w:t>Comité départemental de tennis de table</w:t>
      </w:r>
    </w:p>
    <w:p w14:paraId="267F02C8" w14:textId="77777777" w:rsidR="00CF7BF6" w:rsidRPr="003054CF" w:rsidRDefault="00CF7BF6" w:rsidP="00CF7BF6">
      <w:pPr>
        <w:tabs>
          <w:tab w:val="left" w:pos="5387"/>
        </w:tabs>
        <w:jc w:val="both"/>
        <w:rPr>
          <w:rFonts w:ascii="Calibri" w:hAnsi="Calibri" w:cs="Calibri"/>
          <w:sz w:val="20"/>
          <w:szCs w:val="20"/>
        </w:rPr>
      </w:pPr>
      <w:r w:rsidRPr="003054CF">
        <w:rPr>
          <w:rFonts w:ascii="Calibri" w:hAnsi="Calibri" w:cs="Calibri"/>
          <w:sz w:val="20"/>
          <w:szCs w:val="20"/>
        </w:rPr>
        <w:t xml:space="preserve">4, rue de la </w:t>
      </w:r>
      <w:proofErr w:type="spellStart"/>
      <w:r w:rsidRPr="003054CF">
        <w:rPr>
          <w:rFonts w:ascii="Calibri" w:hAnsi="Calibri" w:cs="Calibri"/>
          <w:sz w:val="20"/>
          <w:szCs w:val="20"/>
        </w:rPr>
        <w:t>Grolière</w:t>
      </w:r>
      <w:proofErr w:type="spellEnd"/>
      <w:r w:rsidRPr="003054CF">
        <w:rPr>
          <w:rFonts w:ascii="Calibri" w:hAnsi="Calibri" w:cs="Calibri"/>
          <w:sz w:val="20"/>
          <w:szCs w:val="20"/>
        </w:rPr>
        <w:t xml:space="preserve">                          </w:t>
      </w:r>
    </w:p>
    <w:p w14:paraId="719A79D6" w14:textId="77777777" w:rsidR="00CF7BF6" w:rsidRPr="003054CF" w:rsidRDefault="00CF7BF6" w:rsidP="00CF7BF6">
      <w:pPr>
        <w:tabs>
          <w:tab w:val="left" w:pos="5387"/>
        </w:tabs>
        <w:spacing w:after="120"/>
        <w:jc w:val="both"/>
        <w:rPr>
          <w:rFonts w:ascii="Calibri" w:hAnsi="Calibri" w:cs="Calibri"/>
          <w:sz w:val="20"/>
          <w:szCs w:val="20"/>
        </w:rPr>
      </w:pPr>
      <w:r w:rsidRPr="003054CF">
        <w:rPr>
          <w:rFonts w:ascii="Calibri" w:hAnsi="Calibri" w:cs="Calibri"/>
          <w:sz w:val="20"/>
          <w:szCs w:val="20"/>
        </w:rPr>
        <w:t>63100 Clermont-Ferrand</w:t>
      </w:r>
    </w:p>
    <w:p w14:paraId="4E40F603" w14:textId="77777777" w:rsidR="00CF7BF6" w:rsidRPr="00092642" w:rsidRDefault="00CF7BF6" w:rsidP="00CF7BF6">
      <w:pPr>
        <w:tabs>
          <w:tab w:val="left" w:pos="5387"/>
        </w:tabs>
        <w:jc w:val="both"/>
        <w:rPr>
          <w:rFonts w:ascii="Calibri" w:hAnsi="Calibri" w:cs="Calibri"/>
          <w:sz w:val="22"/>
          <w:szCs w:val="22"/>
        </w:rPr>
      </w:pPr>
      <w:r w:rsidRPr="00092642">
        <w:rPr>
          <w:rFonts w:ascii="Calibri" w:hAnsi="Calibri" w:cs="Calibri"/>
          <w:sz w:val="22"/>
          <w:szCs w:val="22"/>
        </w:rPr>
        <w:sym w:font="Wingdings" w:char="0028"/>
      </w:r>
      <w:r w:rsidRPr="00092642">
        <w:rPr>
          <w:rFonts w:ascii="Calibri" w:hAnsi="Calibri" w:cs="Calibri"/>
          <w:sz w:val="22"/>
          <w:szCs w:val="22"/>
        </w:rPr>
        <w:t xml:space="preserve"> : 04.73.25.04.33   </w:t>
      </w:r>
    </w:p>
    <w:p w14:paraId="2D2AA0E4" w14:textId="77777777" w:rsidR="00CF7BF6" w:rsidRPr="00092642" w:rsidRDefault="00CF7BF6" w:rsidP="00CF7BF6">
      <w:pPr>
        <w:pStyle w:val="En-tte"/>
        <w:tabs>
          <w:tab w:val="left" w:pos="708"/>
        </w:tabs>
        <w:rPr>
          <w:rFonts w:ascii="Calibri" w:hAnsi="Calibri" w:cs="Calibri"/>
          <w:sz w:val="20"/>
        </w:rPr>
      </w:pPr>
      <w:r w:rsidRPr="005B1183">
        <w:rPr>
          <w:rFonts w:ascii="Calibri" w:hAnsi="Calibri" w:cs="Calibri"/>
          <w:sz w:val="20"/>
          <w:szCs w:val="20"/>
        </w:rPr>
        <w:t xml:space="preserve">e-mail : </w:t>
      </w:r>
      <w:r>
        <w:rPr>
          <w:rFonts w:ascii="Calibri" w:hAnsi="Calibri" w:cs="Calibri"/>
          <w:sz w:val="20"/>
        </w:rPr>
        <w:t>cd63tt@cd63tt.com</w:t>
      </w:r>
    </w:p>
    <w:p w14:paraId="576B0F76" w14:textId="77777777" w:rsidR="00CF7BF6" w:rsidRPr="003054CF" w:rsidRDefault="00CF7BF6" w:rsidP="00CF7BF6">
      <w:pPr>
        <w:jc w:val="both"/>
        <w:rPr>
          <w:rFonts w:ascii="Calibri" w:hAnsi="Calibri" w:cs="Calibri"/>
          <w:sz w:val="20"/>
          <w:szCs w:val="20"/>
        </w:rPr>
      </w:pPr>
      <w:r w:rsidRPr="003054CF">
        <w:rPr>
          <w:rFonts w:ascii="Calibri" w:hAnsi="Calibri" w:cs="Calibri"/>
          <w:sz w:val="20"/>
          <w:szCs w:val="20"/>
        </w:rPr>
        <w:t xml:space="preserve">Site internet : </w:t>
      </w:r>
      <w:r>
        <w:rPr>
          <w:rFonts w:ascii="Calibri" w:hAnsi="Calibri" w:cs="Calibri"/>
          <w:sz w:val="20"/>
          <w:szCs w:val="20"/>
        </w:rPr>
        <w:t>http</w:t>
      </w:r>
      <w:r w:rsidR="0006510B">
        <w:rPr>
          <w:rFonts w:ascii="Calibri" w:hAnsi="Calibri" w:cs="Calibri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://www.</w:t>
      </w:r>
      <w:r w:rsidRPr="003054CF">
        <w:rPr>
          <w:rFonts w:ascii="Calibri" w:hAnsi="Calibri" w:cs="Calibri"/>
          <w:sz w:val="20"/>
          <w:szCs w:val="20"/>
        </w:rPr>
        <w:t xml:space="preserve">cd63tt.com                     </w:t>
      </w:r>
    </w:p>
    <w:p w14:paraId="413D0A64" w14:textId="77777777" w:rsidR="00CF7BF6" w:rsidRPr="00092642" w:rsidRDefault="00CF7BF6" w:rsidP="00CF7BF6">
      <w:pPr>
        <w:rPr>
          <w:rFonts w:ascii="Calibri" w:hAnsi="Calibri" w:cs="Calibri"/>
          <w:sz w:val="22"/>
          <w:szCs w:val="22"/>
        </w:rPr>
      </w:pPr>
    </w:p>
    <w:p w14:paraId="5DC48714" w14:textId="77777777" w:rsidR="00CF7BF6" w:rsidRPr="00092642" w:rsidRDefault="00CF7BF6" w:rsidP="00CF7BF6">
      <w:pPr>
        <w:rPr>
          <w:rFonts w:ascii="Calibri" w:hAnsi="Calibri" w:cs="Calibri"/>
          <w:sz w:val="22"/>
          <w:szCs w:val="22"/>
        </w:rPr>
      </w:pPr>
    </w:p>
    <w:p w14:paraId="577EE18E" w14:textId="5E0E5DD7" w:rsidR="00CF7BF6" w:rsidRPr="00092642" w:rsidRDefault="00CF7BF6" w:rsidP="007925A3">
      <w:pPr>
        <w:ind w:right="-177"/>
        <w:rPr>
          <w:rFonts w:ascii="Calibri" w:hAnsi="Calibri" w:cs="Calibri"/>
          <w:sz w:val="22"/>
          <w:szCs w:val="22"/>
        </w:rPr>
      </w:pPr>
      <w:r w:rsidRPr="00092642">
        <w:rPr>
          <w:rFonts w:ascii="Calibri" w:hAnsi="Calibri" w:cs="Calibri"/>
        </w:rPr>
        <w:t xml:space="preserve">Le bulletin d’engagement ci-dessous est à retourner </w:t>
      </w:r>
      <w:r w:rsidR="005B1183">
        <w:rPr>
          <w:rFonts w:ascii="Calibri" w:hAnsi="Calibri" w:cs="Calibri"/>
          <w:b/>
          <w:bCs/>
          <w:iCs/>
          <w:u w:val="single"/>
        </w:rPr>
        <w:t>pour</w:t>
      </w:r>
      <w:r w:rsidRPr="00092642">
        <w:rPr>
          <w:rFonts w:ascii="Calibri" w:hAnsi="Calibri" w:cs="Calibri"/>
          <w:b/>
          <w:bCs/>
          <w:iCs/>
          <w:u w:val="single"/>
        </w:rPr>
        <w:t xml:space="preserve"> le </w:t>
      </w:r>
      <w:r w:rsidR="005B1183">
        <w:rPr>
          <w:rFonts w:ascii="Calibri" w:hAnsi="Calibri" w:cs="Calibri"/>
          <w:b/>
          <w:bCs/>
          <w:iCs/>
          <w:u w:val="single"/>
        </w:rPr>
        <w:t xml:space="preserve">14 </w:t>
      </w:r>
      <w:r w:rsidR="005B1183" w:rsidRPr="005B1183">
        <w:rPr>
          <w:rFonts w:ascii="Calibri" w:hAnsi="Calibri" w:cs="Calibri"/>
          <w:b/>
          <w:bCs/>
          <w:iCs/>
          <w:u w:val="single"/>
        </w:rPr>
        <w:t>novembre</w:t>
      </w:r>
      <w:r w:rsidRPr="005B1183">
        <w:rPr>
          <w:rFonts w:ascii="Calibri" w:hAnsi="Calibri" w:cs="Calibri"/>
          <w:b/>
          <w:bCs/>
          <w:iCs/>
          <w:u w:val="single"/>
        </w:rPr>
        <w:t xml:space="preserve"> dernier délai</w:t>
      </w:r>
      <w:r w:rsidRPr="00092642">
        <w:rPr>
          <w:rFonts w:ascii="Calibri" w:hAnsi="Calibri" w:cs="Calibri"/>
        </w:rPr>
        <w:t xml:space="preserve"> au CD 63 TT.</w:t>
      </w:r>
    </w:p>
    <w:p w14:paraId="3C399607" w14:textId="77777777" w:rsidR="005B1183" w:rsidRPr="00092642" w:rsidRDefault="005B1183" w:rsidP="005B1183">
      <w:pPr>
        <w:jc w:val="both"/>
        <w:rPr>
          <w:rFonts w:ascii="Calibri" w:hAnsi="Calibri" w:cs="Calibri"/>
          <w:b/>
          <w:sz w:val="28"/>
          <w:szCs w:val="28"/>
        </w:rPr>
      </w:pPr>
    </w:p>
    <w:p w14:paraId="03FB213D" w14:textId="77777777" w:rsidR="00CF7BF6" w:rsidRPr="003054CF" w:rsidRDefault="00CF7BF6" w:rsidP="000651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jc w:val="both"/>
        <w:rPr>
          <w:rFonts w:ascii="Calibri" w:hAnsi="Calibri" w:cs="Calibri"/>
          <w:sz w:val="20"/>
          <w:szCs w:val="20"/>
        </w:rPr>
      </w:pPr>
    </w:p>
    <w:p w14:paraId="5436CB32" w14:textId="77777777" w:rsidR="0006510B" w:rsidRDefault="00CF7BF6" w:rsidP="000651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sz w:val="28"/>
          <w:szCs w:val="28"/>
        </w:rPr>
      </w:pPr>
      <w:r w:rsidRPr="00092642">
        <w:rPr>
          <w:rFonts w:ascii="Calibri" w:hAnsi="Calibri" w:cs="Calibri"/>
          <w:sz w:val="28"/>
          <w:szCs w:val="28"/>
        </w:rPr>
        <w:t>Tous les joueurs et joueuses inscrits sont tenus de se présenter au Juge-Arbitre</w:t>
      </w:r>
      <w:r w:rsidR="0006510B">
        <w:rPr>
          <w:rFonts w:ascii="Calibri" w:hAnsi="Calibri" w:cs="Calibri"/>
          <w:sz w:val="28"/>
          <w:szCs w:val="28"/>
        </w:rPr>
        <w:t xml:space="preserve"> </w:t>
      </w:r>
      <w:r w:rsidR="0006510B">
        <w:rPr>
          <w:rFonts w:ascii="Calibri" w:hAnsi="Calibri" w:cs="Calibri"/>
          <w:b/>
          <w:sz w:val="28"/>
          <w:szCs w:val="28"/>
          <w:u w:val="single"/>
        </w:rPr>
        <w:t>30 </w:t>
      </w:r>
      <w:r w:rsidRPr="00092642">
        <w:rPr>
          <w:rFonts w:ascii="Calibri" w:hAnsi="Calibri" w:cs="Calibri"/>
          <w:b/>
          <w:sz w:val="28"/>
          <w:szCs w:val="28"/>
          <w:u w:val="single"/>
        </w:rPr>
        <w:t>mn avant</w:t>
      </w:r>
      <w:r w:rsidRPr="00092642">
        <w:rPr>
          <w:rFonts w:ascii="Calibri" w:hAnsi="Calibri" w:cs="Calibri"/>
          <w:sz w:val="28"/>
          <w:szCs w:val="28"/>
        </w:rPr>
        <w:t xml:space="preserve"> l’heure de début de tableau.</w:t>
      </w:r>
      <w:r w:rsidR="0006510B">
        <w:rPr>
          <w:rFonts w:ascii="Calibri" w:hAnsi="Calibri" w:cs="Calibri"/>
          <w:sz w:val="28"/>
          <w:szCs w:val="28"/>
        </w:rPr>
        <w:t xml:space="preserve"> </w:t>
      </w:r>
    </w:p>
    <w:p w14:paraId="551E132E" w14:textId="77777777" w:rsidR="00CF7BF6" w:rsidRPr="00092642" w:rsidRDefault="0006510B" w:rsidP="000651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Fin du pointage </w:t>
      </w:r>
      <w:r w:rsidRPr="0006510B">
        <w:rPr>
          <w:rFonts w:ascii="Calibri" w:hAnsi="Calibri" w:cs="Calibri"/>
          <w:b/>
          <w:sz w:val="28"/>
          <w:szCs w:val="28"/>
          <w:u w:val="single"/>
        </w:rPr>
        <w:t>10 mn avant</w:t>
      </w:r>
      <w:r>
        <w:rPr>
          <w:rFonts w:ascii="Calibri" w:hAnsi="Calibri" w:cs="Calibri"/>
          <w:sz w:val="28"/>
          <w:szCs w:val="28"/>
        </w:rPr>
        <w:t xml:space="preserve"> l’heure de début de tableau. Tout joueur non pointé à ce moment ne pourra pas jouer dans ce tableau.</w:t>
      </w:r>
    </w:p>
    <w:p w14:paraId="7DD2B9A1" w14:textId="77777777" w:rsidR="00CF7BF6" w:rsidRPr="003054CF" w:rsidRDefault="00CF7BF6" w:rsidP="00CF7B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jc w:val="center"/>
        <w:rPr>
          <w:rFonts w:ascii="Calibri" w:hAnsi="Calibri" w:cs="Calibri"/>
          <w:sz w:val="20"/>
          <w:szCs w:val="20"/>
        </w:rPr>
      </w:pPr>
    </w:p>
    <w:p w14:paraId="1828413D" w14:textId="77777777" w:rsidR="00CF7BF6" w:rsidRPr="00092642" w:rsidRDefault="00CF7BF6" w:rsidP="00CF7B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jc w:val="center"/>
        <w:rPr>
          <w:rFonts w:ascii="Calibri" w:hAnsi="Calibri" w:cs="Calibri"/>
          <w:b/>
          <w:spacing w:val="20"/>
          <w:sz w:val="28"/>
          <w:szCs w:val="28"/>
        </w:rPr>
      </w:pPr>
      <w:proofErr w:type="spellStart"/>
      <w:r w:rsidRPr="00092642">
        <w:rPr>
          <w:rFonts w:ascii="Calibri" w:hAnsi="Calibri" w:cs="Calibri"/>
          <w:b/>
          <w:spacing w:val="20"/>
          <w:sz w:val="28"/>
          <w:szCs w:val="28"/>
        </w:rPr>
        <w:t>ll</w:t>
      </w:r>
      <w:proofErr w:type="spellEnd"/>
      <w:r w:rsidRPr="00092642">
        <w:rPr>
          <w:rFonts w:ascii="Calibri" w:hAnsi="Calibri" w:cs="Calibri"/>
          <w:b/>
          <w:spacing w:val="20"/>
          <w:sz w:val="28"/>
          <w:szCs w:val="28"/>
        </w:rPr>
        <w:t xml:space="preserve"> n’y aura pas de convocation.</w:t>
      </w:r>
    </w:p>
    <w:p w14:paraId="5B5B7C6D" w14:textId="77777777" w:rsidR="00CF7BF6" w:rsidRPr="00092642" w:rsidRDefault="00CF7BF6" w:rsidP="00CF7B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jc w:val="center"/>
        <w:rPr>
          <w:rFonts w:ascii="Calibri" w:hAnsi="Calibri" w:cs="Calibri"/>
          <w:bCs/>
          <w:sz w:val="28"/>
          <w:szCs w:val="28"/>
        </w:rPr>
      </w:pPr>
      <w:r w:rsidRPr="00092642">
        <w:rPr>
          <w:rFonts w:ascii="Calibri" w:hAnsi="Calibri" w:cs="Calibri"/>
          <w:bCs/>
          <w:sz w:val="28"/>
          <w:szCs w:val="28"/>
        </w:rPr>
        <w:t>En cas de forfait non excusé, les joueurs (ses) se verront infliger une amende de 20 €.</w:t>
      </w:r>
    </w:p>
    <w:p w14:paraId="5FC1556F" w14:textId="77777777" w:rsidR="00CF7BF6" w:rsidRPr="00092642" w:rsidRDefault="00CF7BF6" w:rsidP="00CF7B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jc w:val="center"/>
        <w:rPr>
          <w:rFonts w:ascii="Calibri" w:hAnsi="Calibri" w:cs="Calibri"/>
          <w:sz w:val="22"/>
          <w:szCs w:val="22"/>
        </w:rPr>
      </w:pPr>
    </w:p>
    <w:p w14:paraId="16F77C7C" w14:textId="77777777" w:rsidR="00CF7BF6" w:rsidRPr="00092642" w:rsidRDefault="00CF7BF6" w:rsidP="00CF7BF6">
      <w:pPr>
        <w:jc w:val="both"/>
        <w:rPr>
          <w:rFonts w:ascii="Calibri" w:hAnsi="Calibri" w:cs="Calibri"/>
          <w:sz w:val="22"/>
          <w:szCs w:val="22"/>
        </w:rPr>
      </w:pPr>
    </w:p>
    <w:p w14:paraId="2F6F6FDF" w14:textId="77777777" w:rsidR="00CF7BF6" w:rsidRPr="00092642" w:rsidRDefault="00CF7BF6" w:rsidP="00CF7BF6">
      <w:pPr>
        <w:jc w:val="both"/>
        <w:rPr>
          <w:rFonts w:ascii="Calibri" w:hAnsi="Calibri" w:cs="Calibri"/>
          <w:i/>
          <w:sz w:val="22"/>
          <w:szCs w:val="22"/>
        </w:rPr>
      </w:pPr>
      <w:r w:rsidRPr="00092642">
        <w:rPr>
          <w:rFonts w:ascii="Calibri" w:hAnsi="Calibri" w:cs="Calibri"/>
          <w:i/>
          <w:sz w:val="22"/>
          <w:szCs w:val="22"/>
        </w:rPr>
        <w:t>Mettre une croix en face du nom, dans la catégorie concernée ou les catégories concernées 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2610"/>
        <w:gridCol w:w="720"/>
        <w:gridCol w:w="900"/>
        <w:gridCol w:w="743"/>
        <w:gridCol w:w="743"/>
        <w:gridCol w:w="743"/>
        <w:gridCol w:w="743"/>
        <w:gridCol w:w="743"/>
      </w:tblGrid>
      <w:tr w:rsidR="00CF7BF6" w:rsidRPr="00092642" w14:paraId="74BD18FF" w14:textId="77777777" w:rsidTr="00835AEE">
        <w:trPr>
          <w:trHeight w:val="867"/>
          <w:jc w:val="center"/>
        </w:trPr>
        <w:tc>
          <w:tcPr>
            <w:tcW w:w="1700" w:type="dxa"/>
            <w:tcBorders>
              <w:top w:val="doub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61239B25" w14:textId="77777777" w:rsidR="00CF7BF6" w:rsidRPr="00092642" w:rsidRDefault="00CF7BF6" w:rsidP="00835AE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2642">
              <w:rPr>
                <w:rFonts w:ascii="Calibri" w:hAnsi="Calibri" w:cs="Calibri"/>
                <w:b/>
                <w:bCs/>
                <w:sz w:val="22"/>
                <w:szCs w:val="22"/>
              </w:rPr>
              <w:t>N°  Licence</w:t>
            </w:r>
          </w:p>
        </w:tc>
        <w:tc>
          <w:tcPr>
            <w:tcW w:w="2610" w:type="dxa"/>
            <w:tcBorders>
              <w:top w:val="doub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2E03D22E" w14:textId="77777777" w:rsidR="00CF7BF6" w:rsidRPr="00092642" w:rsidRDefault="00CF7BF6" w:rsidP="00835AE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2642">
              <w:rPr>
                <w:rFonts w:ascii="Calibri" w:hAnsi="Calibri" w:cs="Calibri"/>
                <w:b/>
                <w:bCs/>
                <w:sz w:val="22"/>
                <w:szCs w:val="22"/>
              </w:rPr>
              <w:t>NOM - PRENOM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63A2EC3A" w14:textId="77777777" w:rsidR="00CF7BF6" w:rsidRPr="00092642" w:rsidRDefault="00CF7BF6" w:rsidP="00835AE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2642">
              <w:rPr>
                <w:rFonts w:ascii="Calibri" w:hAnsi="Calibri" w:cs="Calibri"/>
                <w:b/>
                <w:bCs/>
                <w:sz w:val="22"/>
                <w:szCs w:val="22"/>
              </w:rPr>
              <w:t>Cat.</w:t>
            </w:r>
          </w:p>
          <w:p w14:paraId="7C4D4BC7" w14:textId="77777777" w:rsidR="00CF7BF6" w:rsidRPr="00092642" w:rsidRDefault="00CF7BF6" w:rsidP="00835AE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2642">
              <w:rPr>
                <w:rFonts w:ascii="Calibri" w:hAnsi="Calibri" w:cs="Calibri"/>
                <w:b/>
                <w:bCs/>
                <w:sz w:val="22"/>
                <w:szCs w:val="22"/>
              </w:rPr>
              <w:t>d’âge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C6101E9" w14:textId="77777777" w:rsidR="00CF7BF6" w:rsidRPr="00092642" w:rsidRDefault="00CF7BF6" w:rsidP="00835AEE">
            <w:pPr>
              <w:pStyle w:val="Titre2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092642">
              <w:rPr>
                <w:rFonts w:ascii="Calibri" w:hAnsi="Calibri" w:cs="Calibri"/>
                <w:i w:val="0"/>
                <w:sz w:val="22"/>
                <w:szCs w:val="22"/>
              </w:rPr>
              <w:t>Points</w:t>
            </w:r>
          </w:p>
        </w:tc>
        <w:tc>
          <w:tcPr>
            <w:tcW w:w="7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709321C8" w14:textId="77777777" w:rsidR="00CF7BF6" w:rsidRPr="00D10B4D" w:rsidRDefault="00CF7BF6" w:rsidP="00835AEE">
            <w:pPr>
              <w:jc w:val="center"/>
              <w:rPr>
                <w:rFonts w:ascii="Arial Narrow" w:hAnsi="Arial Narrow" w:cs="Calibri"/>
                <w:bCs/>
                <w:iCs/>
                <w:sz w:val="12"/>
                <w:szCs w:val="12"/>
              </w:rPr>
            </w:pPr>
            <w:r w:rsidRPr="00D10B4D">
              <w:rPr>
                <w:rFonts w:ascii="Arial Narrow" w:hAnsi="Arial Narrow" w:cs="Calibri"/>
                <w:bCs/>
                <w:iCs/>
                <w:sz w:val="12"/>
                <w:szCs w:val="12"/>
              </w:rPr>
              <w:t xml:space="preserve">Classée </w:t>
            </w:r>
            <w:r>
              <w:rPr>
                <w:rFonts w:ascii="Arial Narrow" w:hAnsi="Arial Narrow" w:cs="Calibri"/>
                <w:bCs/>
                <w:iCs/>
                <w:sz w:val="12"/>
                <w:szCs w:val="12"/>
              </w:rPr>
              <w:t>6</w:t>
            </w:r>
            <w:r w:rsidRPr="00D10B4D">
              <w:rPr>
                <w:rFonts w:ascii="Arial Narrow" w:hAnsi="Arial Narrow" w:cs="Calibri"/>
                <w:bCs/>
                <w:iCs/>
                <w:sz w:val="12"/>
                <w:szCs w:val="12"/>
              </w:rPr>
              <w:t xml:space="preserve"> à 9</w:t>
            </w:r>
          </w:p>
          <w:p w14:paraId="5783E333" w14:textId="77777777" w:rsidR="00CF7BF6" w:rsidRPr="00D10B4D" w:rsidRDefault="00CF7BF6" w:rsidP="00835AEE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D10B4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4</w:t>
            </w:r>
            <w:r w:rsidRPr="00D10B4D">
              <w:rPr>
                <w:rFonts w:ascii="Calibri" w:hAnsi="Calibri" w:cs="Calibri"/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 w:rsidRPr="00D10B4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S</w:t>
            </w:r>
          </w:p>
          <w:p w14:paraId="79B00AF1" w14:textId="77777777" w:rsidR="00CF7BF6" w:rsidRPr="00D10B4D" w:rsidRDefault="00CF7BF6" w:rsidP="00835A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0B4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F</w:t>
            </w:r>
          </w:p>
        </w:tc>
        <w:tc>
          <w:tcPr>
            <w:tcW w:w="743" w:type="dxa"/>
            <w:tcBorders>
              <w:top w:val="doub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71A0C392" w14:textId="77777777" w:rsidR="00CF7BF6" w:rsidRPr="00D10B4D" w:rsidRDefault="00CF7BF6" w:rsidP="00835AEE">
            <w:pPr>
              <w:jc w:val="center"/>
              <w:rPr>
                <w:rFonts w:ascii="Arial Narrow" w:hAnsi="Arial Narrow" w:cs="Calibri"/>
                <w:bCs/>
                <w:iCs/>
                <w:sz w:val="12"/>
                <w:szCs w:val="12"/>
              </w:rPr>
            </w:pPr>
            <w:r w:rsidRPr="00D10B4D">
              <w:rPr>
                <w:rFonts w:ascii="Arial Narrow" w:hAnsi="Arial Narrow" w:cs="Calibri"/>
                <w:bCs/>
                <w:iCs/>
                <w:sz w:val="12"/>
                <w:szCs w:val="12"/>
              </w:rPr>
              <w:t xml:space="preserve">Classée 5 à </w:t>
            </w:r>
            <w:r>
              <w:rPr>
                <w:rFonts w:ascii="Arial Narrow" w:hAnsi="Arial Narrow" w:cs="Calibri"/>
                <w:bCs/>
                <w:iCs/>
                <w:sz w:val="12"/>
                <w:szCs w:val="12"/>
              </w:rPr>
              <w:t>6</w:t>
            </w:r>
          </w:p>
          <w:p w14:paraId="3F7BBA57" w14:textId="77777777" w:rsidR="00CF7BF6" w:rsidRPr="00D10B4D" w:rsidRDefault="00CF7BF6" w:rsidP="00835AEE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D10B4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5</w:t>
            </w:r>
            <w:r w:rsidRPr="00D10B4D">
              <w:rPr>
                <w:rFonts w:ascii="Calibri" w:hAnsi="Calibri" w:cs="Calibri"/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 w:rsidRPr="00D10B4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S</w:t>
            </w:r>
          </w:p>
          <w:p w14:paraId="08A870A7" w14:textId="77777777" w:rsidR="00CF7BF6" w:rsidRPr="00D10B4D" w:rsidRDefault="00CF7BF6" w:rsidP="00835AEE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D10B4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F</w:t>
            </w:r>
          </w:p>
        </w:tc>
        <w:tc>
          <w:tcPr>
            <w:tcW w:w="743" w:type="dxa"/>
            <w:tcBorders>
              <w:top w:val="doub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40F6705D" w14:textId="77777777" w:rsidR="00CF7BF6" w:rsidRPr="00D10B4D" w:rsidRDefault="00CF7BF6" w:rsidP="00835AEE">
            <w:pPr>
              <w:jc w:val="center"/>
              <w:rPr>
                <w:rFonts w:ascii="Arial Narrow" w:hAnsi="Arial Narrow" w:cs="Calibri"/>
                <w:bCs/>
                <w:iCs/>
                <w:sz w:val="12"/>
                <w:szCs w:val="12"/>
              </w:rPr>
            </w:pPr>
            <w:r w:rsidRPr="00D10B4D">
              <w:rPr>
                <w:rFonts w:ascii="Arial Narrow" w:hAnsi="Arial Narrow" w:cs="Calibri"/>
                <w:bCs/>
                <w:iCs/>
                <w:sz w:val="12"/>
                <w:szCs w:val="12"/>
              </w:rPr>
              <w:t xml:space="preserve">Classé </w:t>
            </w:r>
            <w:r>
              <w:rPr>
                <w:rFonts w:ascii="Arial Narrow" w:hAnsi="Arial Narrow" w:cs="Calibri"/>
                <w:bCs/>
                <w:iCs/>
                <w:sz w:val="12"/>
                <w:szCs w:val="12"/>
              </w:rPr>
              <w:t>9</w:t>
            </w:r>
            <w:r w:rsidRPr="00D10B4D">
              <w:rPr>
                <w:rFonts w:ascii="Arial Narrow" w:hAnsi="Arial Narrow" w:cs="Calibri"/>
                <w:bCs/>
                <w:iCs/>
                <w:sz w:val="12"/>
                <w:szCs w:val="12"/>
              </w:rPr>
              <w:t xml:space="preserve"> à </w:t>
            </w:r>
            <w:r>
              <w:rPr>
                <w:rFonts w:ascii="Arial Narrow" w:hAnsi="Arial Narrow" w:cs="Calibri"/>
                <w:bCs/>
                <w:iCs/>
                <w:sz w:val="12"/>
                <w:szCs w:val="12"/>
              </w:rPr>
              <w:t>16</w:t>
            </w:r>
          </w:p>
          <w:p w14:paraId="49417461" w14:textId="77777777" w:rsidR="00CF7BF6" w:rsidRPr="00092642" w:rsidRDefault="00CF7BF6" w:rsidP="00835AEE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D10B4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3</w:t>
            </w:r>
            <w:r w:rsidRPr="00D10B4D">
              <w:rPr>
                <w:rFonts w:ascii="Calibri" w:hAnsi="Calibri" w:cs="Calibri"/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 w:rsidRPr="00D10B4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S</w:t>
            </w:r>
          </w:p>
          <w:p w14:paraId="6F1A89D9" w14:textId="77777777" w:rsidR="00CF7BF6" w:rsidRPr="00092642" w:rsidRDefault="00CF7BF6" w:rsidP="00835A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264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M</w:t>
            </w:r>
          </w:p>
        </w:tc>
        <w:tc>
          <w:tcPr>
            <w:tcW w:w="743" w:type="dxa"/>
            <w:tcBorders>
              <w:top w:val="doub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68273726" w14:textId="77777777" w:rsidR="00CF7BF6" w:rsidRPr="00D10B4D" w:rsidRDefault="00CF7BF6" w:rsidP="00835AEE">
            <w:pPr>
              <w:jc w:val="center"/>
              <w:rPr>
                <w:rFonts w:ascii="Arial Narrow" w:hAnsi="Arial Narrow" w:cs="Calibri"/>
                <w:bCs/>
                <w:iCs/>
                <w:sz w:val="12"/>
                <w:szCs w:val="12"/>
              </w:rPr>
            </w:pPr>
            <w:r w:rsidRPr="00D10B4D">
              <w:rPr>
                <w:rFonts w:ascii="Arial Narrow" w:hAnsi="Arial Narrow" w:cs="Calibri"/>
                <w:bCs/>
                <w:iCs/>
                <w:sz w:val="12"/>
                <w:szCs w:val="12"/>
              </w:rPr>
              <w:t xml:space="preserve">Classé 5 </w:t>
            </w:r>
            <w:r>
              <w:rPr>
                <w:rFonts w:ascii="Arial Narrow" w:hAnsi="Arial Narrow" w:cs="Calibri"/>
                <w:bCs/>
                <w:iCs/>
                <w:sz w:val="12"/>
                <w:szCs w:val="12"/>
              </w:rPr>
              <w:t>à 12</w:t>
            </w:r>
          </w:p>
          <w:p w14:paraId="437BAD9B" w14:textId="77777777" w:rsidR="00CF7BF6" w:rsidRPr="00092642" w:rsidRDefault="00CF7BF6" w:rsidP="00835AEE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D10B4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4</w:t>
            </w:r>
            <w:r w:rsidRPr="00D10B4D">
              <w:rPr>
                <w:rFonts w:ascii="Calibri" w:hAnsi="Calibri" w:cs="Calibri"/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 w:rsidRPr="00D10B4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S</w:t>
            </w:r>
          </w:p>
          <w:p w14:paraId="7ABFF65C" w14:textId="77777777" w:rsidR="00CF7BF6" w:rsidRPr="00092642" w:rsidRDefault="00CF7BF6" w:rsidP="00835A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264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M</w:t>
            </w:r>
          </w:p>
        </w:tc>
        <w:tc>
          <w:tcPr>
            <w:tcW w:w="743" w:type="dxa"/>
            <w:tcBorders>
              <w:top w:val="doub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315B2C92" w14:textId="77777777" w:rsidR="00CF7BF6" w:rsidRPr="00D10B4D" w:rsidRDefault="00CF7BF6" w:rsidP="00835AEE">
            <w:pPr>
              <w:jc w:val="center"/>
              <w:rPr>
                <w:rFonts w:ascii="Arial Narrow" w:hAnsi="Arial Narrow" w:cs="Calibri"/>
                <w:bCs/>
                <w:iCs/>
                <w:sz w:val="12"/>
                <w:szCs w:val="12"/>
              </w:rPr>
            </w:pPr>
            <w:r w:rsidRPr="00D10B4D">
              <w:rPr>
                <w:rFonts w:ascii="Arial Narrow" w:hAnsi="Arial Narrow" w:cs="Calibri"/>
                <w:bCs/>
                <w:iCs/>
                <w:sz w:val="12"/>
                <w:szCs w:val="12"/>
              </w:rPr>
              <w:t xml:space="preserve">Classé 5 </w:t>
            </w:r>
            <w:r>
              <w:rPr>
                <w:rFonts w:ascii="Arial Narrow" w:hAnsi="Arial Narrow" w:cs="Calibri"/>
                <w:bCs/>
                <w:iCs/>
                <w:sz w:val="12"/>
                <w:szCs w:val="12"/>
              </w:rPr>
              <w:t>à 8</w:t>
            </w:r>
          </w:p>
          <w:p w14:paraId="11C9AE57" w14:textId="77777777" w:rsidR="00CF7BF6" w:rsidRPr="00092642" w:rsidRDefault="00CF7BF6" w:rsidP="00835AEE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D10B4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5</w:t>
            </w:r>
            <w:r w:rsidRPr="00D10B4D">
              <w:rPr>
                <w:rFonts w:ascii="Calibri" w:hAnsi="Calibri" w:cs="Calibri"/>
                <w:b/>
                <w:bCs/>
                <w:iCs/>
                <w:sz w:val="22"/>
                <w:szCs w:val="22"/>
                <w:vertAlign w:val="superscript"/>
              </w:rPr>
              <w:t>ème</w:t>
            </w:r>
            <w:r w:rsidRPr="00D10B4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S</w:t>
            </w:r>
          </w:p>
          <w:p w14:paraId="0131F628" w14:textId="77777777" w:rsidR="00CF7BF6" w:rsidRPr="00092642" w:rsidRDefault="00CF7BF6" w:rsidP="00835A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264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M</w:t>
            </w:r>
          </w:p>
        </w:tc>
      </w:tr>
      <w:tr w:rsidR="00CF7BF6" w:rsidRPr="00092642" w14:paraId="2B84B743" w14:textId="77777777" w:rsidTr="00835AEE">
        <w:trPr>
          <w:jc w:val="center"/>
        </w:trPr>
        <w:tc>
          <w:tcPr>
            <w:tcW w:w="1700" w:type="dxa"/>
            <w:tcBorders>
              <w:top w:val="single" w:sz="12" w:space="0" w:color="auto"/>
              <w:bottom w:val="single" w:sz="8" w:space="0" w:color="auto"/>
            </w:tcBorders>
          </w:tcPr>
          <w:p w14:paraId="1574DEE2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12" w:space="0" w:color="auto"/>
              <w:bottom w:val="single" w:sz="8" w:space="0" w:color="auto"/>
            </w:tcBorders>
          </w:tcPr>
          <w:p w14:paraId="3F9746DD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8" w:space="0" w:color="auto"/>
            </w:tcBorders>
          </w:tcPr>
          <w:p w14:paraId="2986600F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31FD5C6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1758DADC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12" w:space="0" w:color="auto"/>
              <w:bottom w:val="single" w:sz="8" w:space="0" w:color="auto"/>
            </w:tcBorders>
          </w:tcPr>
          <w:p w14:paraId="46D0D9CD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12" w:space="0" w:color="auto"/>
              <w:bottom w:val="single" w:sz="8" w:space="0" w:color="auto"/>
            </w:tcBorders>
          </w:tcPr>
          <w:p w14:paraId="554069EF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12" w:space="0" w:color="auto"/>
              <w:bottom w:val="single" w:sz="8" w:space="0" w:color="auto"/>
            </w:tcBorders>
          </w:tcPr>
          <w:p w14:paraId="232CD536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12" w:space="0" w:color="auto"/>
              <w:bottom w:val="single" w:sz="8" w:space="0" w:color="auto"/>
            </w:tcBorders>
          </w:tcPr>
          <w:p w14:paraId="09FC34DD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7BF6" w:rsidRPr="00092642" w14:paraId="1CA693AE" w14:textId="77777777" w:rsidTr="00835AEE">
        <w:trPr>
          <w:jc w:val="center"/>
        </w:trPr>
        <w:tc>
          <w:tcPr>
            <w:tcW w:w="1700" w:type="dxa"/>
            <w:tcBorders>
              <w:top w:val="single" w:sz="8" w:space="0" w:color="auto"/>
            </w:tcBorders>
          </w:tcPr>
          <w:p w14:paraId="1D7748ED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auto"/>
            </w:tcBorders>
          </w:tcPr>
          <w:p w14:paraId="04357FCC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</w:tcPr>
          <w:p w14:paraId="13746478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single" w:sz="12" w:space="0" w:color="auto"/>
            </w:tcBorders>
          </w:tcPr>
          <w:p w14:paraId="733EFB46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12" w:space="0" w:color="auto"/>
            </w:tcBorders>
          </w:tcPr>
          <w:p w14:paraId="523AA8A9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8" w:space="0" w:color="auto"/>
            </w:tcBorders>
          </w:tcPr>
          <w:p w14:paraId="2F653B87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8" w:space="0" w:color="auto"/>
            </w:tcBorders>
          </w:tcPr>
          <w:p w14:paraId="59A9859B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8" w:space="0" w:color="auto"/>
            </w:tcBorders>
          </w:tcPr>
          <w:p w14:paraId="577763CC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8" w:space="0" w:color="auto"/>
            </w:tcBorders>
          </w:tcPr>
          <w:p w14:paraId="1A3C76CF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7BF6" w:rsidRPr="00092642" w14:paraId="3FB2466B" w14:textId="77777777" w:rsidTr="00835AEE">
        <w:trPr>
          <w:jc w:val="center"/>
        </w:trPr>
        <w:tc>
          <w:tcPr>
            <w:tcW w:w="1700" w:type="dxa"/>
          </w:tcPr>
          <w:p w14:paraId="3D7C41B1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62F10814" w14:textId="77777777" w:rsidR="00CF7BF6" w:rsidRPr="00092642" w:rsidRDefault="00CF7BF6" w:rsidP="00835AE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53CFCCDE" w14:textId="77777777" w:rsidR="00CF7BF6" w:rsidRPr="00092642" w:rsidRDefault="00CF7BF6" w:rsidP="00835AE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65F3462D" w14:textId="77777777" w:rsidR="00CF7BF6" w:rsidRPr="00092642" w:rsidRDefault="00CF7BF6" w:rsidP="00835AE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left w:val="single" w:sz="12" w:space="0" w:color="auto"/>
            </w:tcBorders>
          </w:tcPr>
          <w:p w14:paraId="40D80AE8" w14:textId="77777777" w:rsidR="00CF7BF6" w:rsidRPr="00092642" w:rsidRDefault="00CF7BF6" w:rsidP="00835AE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14:paraId="3B2748F6" w14:textId="77777777" w:rsidR="00CF7BF6" w:rsidRPr="00092642" w:rsidRDefault="00CF7BF6" w:rsidP="00835AE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14:paraId="6D26E7AC" w14:textId="77777777" w:rsidR="00CF7BF6" w:rsidRPr="00092642" w:rsidRDefault="00CF7BF6" w:rsidP="00835AE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14:paraId="08929751" w14:textId="77777777" w:rsidR="00CF7BF6" w:rsidRPr="00092642" w:rsidRDefault="00CF7BF6" w:rsidP="00835AE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14:paraId="7AC3AC34" w14:textId="77777777" w:rsidR="00CF7BF6" w:rsidRPr="00092642" w:rsidRDefault="00CF7BF6" w:rsidP="00835AE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7BF6" w:rsidRPr="00092642" w14:paraId="7B67B393" w14:textId="77777777" w:rsidTr="00835AEE">
        <w:trPr>
          <w:jc w:val="center"/>
        </w:trPr>
        <w:tc>
          <w:tcPr>
            <w:tcW w:w="1700" w:type="dxa"/>
          </w:tcPr>
          <w:p w14:paraId="354456B5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19BF1D72" w14:textId="77777777" w:rsidR="00CF7BF6" w:rsidRPr="00092642" w:rsidRDefault="00CF7BF6" w:rsidP="00835AE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53D96106" w14:textId="77777777" w:rsidR="00CF7BF6" w:rsidRPr="00092642" w:rsidRDefault="00CF7BF6" w:rsidP="00835AE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556C0F60" w14:textId="77777777" w:rsidR="00CF7BF6" w:rsidRPr="00092642" w:rsidRDefault="00CF7BF6" w:rsidP="00835AE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left w:val="single" w:sz="12" w:space="0" w:color="auto"/>
            </w:tcBorders>
          </w:tcPr>
          <w:p w14:paraId="2D96BACE" w14:textId="77777777" w:rsidR="00CF7BF6" w:rsidRPr="00092642" w:rsidRDefault="00CF7BF6" w:rsidP="00835AE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14:paraId="0A893E04" w14:textId="77777777" w:rsidR="00CF7BF6" w:rsidRPr="00092642" w:rsidRDefault="00CF7BF6" w:rsidP="00835AE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14:paraId="4E1CD660" w14:textId="77777777" w:rsidR="00CF7BF6" w:rsidRPr="00092642" w:rsidRDefault="00CF7BF6" w:rsidP="00835AE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14:paraId="4359002F" w14:textId="77777777" w:rsidR="00CF7BF6" w:rsidRPr="00092642" w:rsidRDefault="00CF7BF6" w:rsidP="00835AE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14:paraId="4868E6B6" w14:textId="77777777" w:rsidR="00CF7BF6" w:rsidRPr="00092642" w:rsidRDefault="00CF7BF6" w:rsidP="00835AE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7BF6" w:rsidRPr="00092642" w14:paraId="68757CC9" w14:textId="77777777" w:rsidTr="00835AEE">
        <w:trPr>
          <w:jc w:val="center"/>
        </w:trPr>
        <w:tc>
          <w:tcPr>
            <w:tcW w:w="1700" w:type="dxa"/>
          </w:tcPr>
          <w:p w14:paraId="5460F7FA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2716091D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13686877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277C6949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left w:val="single" w:sz="12" w:space="0" w:color="auto"/>
            </w:tcBorders>
          </w:tcPr>
          <w:p w14:paraId="6ADFD701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14:paraId="28483820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14:paraId="759DF9B7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14:paraId="4881D65E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14:paraId="3809BBC6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7BF6" w:rsidRPr="00092642" w14:paraId="547A8883" w14:textId="77777777" w:rsidTr="00835AEE">
        <w:trPr>
          <w:jc w:val="center"/>
        </w:trPr>
        <w:tc>
          <w:tcPr>
            <w:tcW w:w="1700" w:type="dxa"/>
          </w:tcPr>
          <w:p w14:paraId="7E410D66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20ABEEDA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7EF6F124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628DEB03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left w:val="single" w:sz="12" w:space="0" w:color="auto"/>
            </w:tcBorders>
          </w:tcPr>
          <w:p w14:paraId="797DB285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14:paraId="66368FC0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14:paraId="5635A745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14:paraId="635ED8D5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14:paraId="48B14A41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7BF6" w:rsidRPr="00092642" w14:paraId="2A78737F" w14:textId="77777777" w:rsidTr="00835AEE">
        <w:trPr>
          <w:jc w:val="center"/>
        </w:trPr>
        <w:tc>
          <w:tcPr>
            <w:tcW w:w="1700" w:type="dxa"/>
          </w:tcPr>
          <w:p w14:paraId="7BD3EED1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0C7DB0FB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4CFB33C5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double" w:sz="4" w:space="0" w:color="auto"/>
              <w:right w:val="single" w:sz="12" w:space="0" w:color="auto"/>
            </w:tcBorders>
          </w:tcPr>
          <w:p w14:paraId="5BFDFB4F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left w:val="single" w:sz="12" w:space="0" w:color="auto"/>
            </w:tcBorders>
          </w:tcPr>
          <w:p w14:paraId="399EF15F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14:paraId="219EA407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14:paraId="5E076434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14:paraId="5C9BF98D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</w:tcPr>
          <w:p w14:paraId="66C18E2E" w14:textId="77777777" w:rsidR="00CF7BF6" w:rsidRPr="00092642" w:rsidRDefault="00CF7BF6" w:rsidP="00835AEE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9F3A17B" w14:textId="77777777" w:rsidR="00CF7BF6" w:rsidRPr="00092642" w:rsidRDefault="00CF7BF6" w:rsidP="00CF7BF6">
      <w:pPr>
        <w:jc w:val="both"/>
        <w:rPr>
          <w:rFonts w:ascii="Calibri" w:hAnsi="Calibri" w:cs="Calibri"/>
          <w:sz w:val="22"/>
          <w:szCs w:val="22"/>
        </w:rPr>
      </w:pPr>
    </w:p>
    <w:p w14:paraId="4286DD6D" w14:textId="77777777" w:rsidR="00CF7BF6" w:rsidRPr="00092642" w:rsidRDefault="00CF7BF6" w:rsidP="00CF7BF6">
      <w:pPr>
        <w:jc w:val="both"/>
        <w:rPr>
          <w:rFonts w:ascii="Calibri" w:hAnsi="Calibri" w:cs="Calibri"/>
          <w:sz w:val="22"/>
          <w:szCs w:val="22"/>
        </w:rPr>
      </w:pPr>
    </w:p>
    <w:p w14:paraId="4AE96E19" w14:textId="77777777" w:rsidR="00CF7BF6" w:rsidRPr="00092642" w:rsidRDefault="00CF7BF6" w:rsidP="00CF7BF6">
      <w:pPr>
        <w:jc w:val="center"/>
        <w:rPr>
          <w:rFonts w:ascii="Calibri" w:hAnsi="Calibri" w:cs="Calibri"/>
          <w:b/>
          <w:smallCaps/>
        </w:rPr>
      </w:pPr>
      <w:r w:rsidRPr="00092642">
        <w:rPr>
          <w:rFonts w:ascii="Calibri" w:hAnsi="Calibri" w:cs="Calibri"/>
          <w:b/>
        </w:rPr>
        <w:t>HORAIRES DE DEBUT DE TABLEAU :  (</w:t>
      </w:r>
      <w:r w:rsidRPr="00092642">
        <w:rPr>
          <w:rFonts w:ascii="Calibri" w:hAnsi="Calibri" w:cs="Calibri"/>
          <w:b/>
          <w:smallCaps/>
          <w:u w:val="single"/>
        </w:rPr>
        <w:t>Fin du pointage 10 mn avant l’heure</w:t>
      </w:r>
      <w:r w:rsidRPr="00092642">
        <w:rPr>
          <w:rFonts w:ascii="Calibri" w:hAnsi="Calibri" w:cs="Calibri"/>
          <w:b/>
          <w:smallCaps/>
        </w:rPr>
        <w:t>)</w:t>
      </w:r>
    </w:p>
    <w:p w14:paraId="78318434" w14:textId="77777777" w:rsidR="00CF7BF6" w:rsidRPr="00092642" w:rsidRDefault="00CF7BF6" w:rsidP="00CF7BF6">
      <w:pPr>
        <w:jc w:val="center"/>
        <w:rPr>
          <w:rFonts w:ascii="Calibri" w:hAnsi="Calibri" w:cs="Calibri"/>
          <w:b/>
        </w:rPr>
      </w:pPr>
    </w:p>
    <w:tbl>
      <w:tblPr>
        <w:tblW w:w="829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7"/>
        <w:gridCol w:w="775"/>
        <w:gridCol w:w="1860"/>
        <w:gridCol w:w="2634"/>
        <w:gridCol w:w="775"/>
      </w:tblGrid>
      <w:tr w:rsidR="00CF7BF6" w:rsidRPr="00092642" w14:paraId="1FFEF23A" w14:textId="77777777" w:rsidTr="00835AEE">
        <w:trPr>
          <w:trHeight w:val="269"/>
          <w:jc w:val="center"/>
        </w:trPr>
        <w:tc>
          <w:tcPr>
            <w:tcW w:w="2055" w:type="dxa"/>
            <w:vAlign w:val="bottom"/>
          </w:tcPr>
          <w:p w14:paraId="1EA9B7E7" w14:textId="77777777" w:rsidR="00CF7BF6" w:rsidRPr="00092642" w:rsidRDefault="00CF7BF6" w:rsidP="00835AE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92642">
              <w:rPr>
                <w:rFonts w:ascii="Calibri" w:hAnsi="Calibri" w:cs="Calibri"/>
                <w:b/>
                <w:sz w:val="22"/>
                <w:szCs w:val="22"/>
              </w:rPr>
              <w:t>- 4</w:t>
            </w:r>
            <w:r w:rsidRPr="00092642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ème</w:t>
            </w:r>
            <w:r w:rsidRPr="00092642">
              <w:rPr>
                <w:rFonts w:ascii="Calibri" w:hAnsi="Calibri" w:cs="Calibri"/>
                <w:b/>
                <w:sz w:val="22"/>
                <w:szCs w:val="22"/>
              </w:rPr>
              <w:t xml:space="preserve"> Série Dames =</w:t>
            </w:r>
          </w:p>
        </w:tc>
        <w:tc>
          <w:tcPr>
            <w:tcW w:w="709" w:type="dxa"/>
            <w:vAlign w:val="bottom"/>
          </w:tcPr>
          <w:p w14:paraId="7000D9E1" w14:textId="77777777" w:rsidR="00CF7BF6" w:rsidRPr="00092642" w:rsidRDefault="00CF7BF6" w:rsidP="00835AE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92642">
              <w:rPr>
                <w:rFonts w:ascii="Calibri" w:hAnsi="Calibri" w:cs="Calibri"/>
                <w:b/>
                <w:sz w:val="22"/>
                <w:szCs w:val="22"/>
              </w:rPr>
              <w:t>1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92642">
              <w:rPr>
                <w:rFonts w:ascii="Calibri" w:hAnsi="Calibri" w:cs="Calibri"/>
                <w:b/>
                <w:sz w:val="22"/>
                <w:szCs w:val="22"/>
              </w:rPr>
              <w:t>h</w:t>
            </w:r>
          </w:p>
        </w:tc>
        <w:tc>
          <w:tcPr>
            <w:tcW w:w="1701" w:type="dxa"/>
          </w:tcPr>
          <w:p w14:paraId="6BB37915" w14:textId="77777777" w:rsidR="00CF7BF6" w:rsidRPr="00092642" w:rsidRDefault="00CF7BF6" w:rsidP="00835AE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09" w:type="dxa"/>
            <w:vAlign w:val="bottom"/>
          </w:tcPr>
          <w:p w14:paraId="5F390DA4" w14:textId="77777777" w:rsidR="00CF7BF6" w:rsidRPr="00092642" w:rsidRDefault="00CF7BF6" w:rsidP="00835AE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92642">
              <w:rPr>
                <w:rFonts w:ascii="Calibri" w:hAnsi="Calibri" w:cs="Calibri"/>
                <w:b/>
                <w:sz w:val="22"/>
                <w:szCs w:val="22"/>
              </w:rPr>
              <w:t>- 3</w:t>
            </w:r>
            <w:r w:rsidRPr="00092642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ème</w:t>
            </w:r>
            <w:r w:rsidRPr="00092642">
              <w:rPr>
                <w:rFonts w:ascii="Calibri" w:hAnsi="Calibri" w:cs="Calibri"/>
                <w:b/>
                <w:sz w:val="22"/>
                <w:szCs w:val="22"/>
              </w:rPr>
              <w:t xml:space="preserve"> Série Messieurs =</w:t>
            </w:r>
          </w:p>
        </w:tc>
        <w:tc>
          <w:tcPr>
            <w:tcW w:w="709" w:type="dxa"/>
            <w:vAlign w:val="bottom"/>
          </w:tcPr>
          <w:p w14:paraId="2ACD45E3" w14:textId="77777777" w:rsidR="00CF7BF6" w:rsidRPr="00092642" w:rsidRDefault="00CF7BF6" w:rsidP="00835AE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92642">
              <w:rPr>
                <w:rFonts w:ascii="Calibri" w:hAnsi="Calibri" w:cs="Calibri"/>
                <w:b/>
                <w:sz w:val="22"/>
                <w:szCs w:val="22"/>
              </w:rPr>
              <w:t xml:space="preserve">12 h </w:t>
            </w:r>
          </w:p>
        </w:tc>
      </w:tr>
      <w:tr w:rsidR="00CF7BF6" w:rsidRPr="00092642" w14:paraId="29D70CE3" w14:textId="77777777" w:rsidTr="00835AEE">
        <w:trPr>
          <w:trHeight w:val="269"/>
          <w:jc w:val="center"/>
        </w:trPr>
        <w:tc>
          <w:tcPr>
            <w:tcW w:w="2055" w:type="dxa"/>
            <w:vAlign w:val="bottom"/>
          </w:tcPr>
          <w:p w14:paraId="129F6FF8" w14:textId="77777777" w:rsidR="00CF7BF6" w:rsidRPr="00092642" w:rsidRDefault="00CF7BF6" w:rsidP="00835AE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92642">
              <w:rPr>
                <w:rFonts w:ascii="Calibri" w:hAnsi="Calibri" w:cs="Calibri"/>
                <w:b/>
                <w:sz w:val="22"/>
                <w:szCs w:val="22"/>
              </w:rPr>
              <w:t>- 5</w:t>
            </w:r>
            <w:r w:rsidRPr="00092642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ème</w:t>
            </w:r>
            <w:r w:rsidRPr="00092642">
              <w:rPr>
                <w:rFonts w:ascii="Calibri" w:hAnsi="Calibri" w:cs="Calibri"/>
                <w:b/>
                <w:sz w:val="22"/>
                <w:szCs w:val="22"/>
              </w:rPr>
              <w:t xml:space="preserve"> Série Dames = </w:t>
            </w:r>
          </w:p>
        </w:tc>
        <w:tc>
          <w:tcPr>
            <w:tcW w:w="709" w:type="dxa"/>
            <w:vAlign w:val="bottom"/>
          </w:tcPr>
          <w:p w14:paraId="099728DB" w14:textId="77777777" w:rsidR="00CF7BF6" w:rsidRPr="00092642" w:rsidRDefault="00CF7BF6" w:rsidP="00835AE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92642">
              <w:rPr>
                <w:rFonts w:ascii="Calibri" w:hAnsi="Calibri" w:cs="Calibri"/>
                <w:b/>
                <w:sz w:val="22"/>
                <w:szCs w:val="22"/>
              </w:rPr>
              <w:t>1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92642">
              <w:rPr>
                <w:rFonts w:ascii="Calibri" w:hAnsi="Calibri" w:cs="Calibri"/>
                <w:b/>
                <w:sz w:val="22"/>
                <w:szCs w:val="22"/>
              </w:rPr>
              <w:t>h</w:t>
            </w:r>
          </w:p>
        </w:tc>
        <w:tc>
          <w:tcPr>
            <w:tcW w:w="1701" w:type="dxa"/>
          </w:tcPr>
          <w:p w14:paraId="07071009" w14:textId="77777777" w:rsidR="00CF7BF6" w:rsidRPr="00092642" w:rsidRDefault="00CF7BF6" w:rsidP="00835AE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09" w:type="dxa"/>
            <w:vAlign w:val="bottom"/>
          </w:tcPr>
          <w:p w14:paraId="34FEDEC5" w14:textId="77777777" w:rsidR="00CF7BF6" w:rsidRPr="00092642" w:rsidRDefault="00CF7BF6" w:rsidP="00835AE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92642">
              <w:rPr>
                <w:rFonts w:ascii="Calibri" w:hAnsi="Calibri" w:cs="Calibri"/>
                <w:b/>
                <w:sz w:val="22"/>
                <w:szCs w:val="22"/>
              </w:rPr>
              <w:t>- 4</w:t>
            </w:r>
            <w:r w:rsidRPr="00092642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ème</w:t>
            </w:r>
            <w:r w:rsidRPr="00092642">
              <w:rPr>
                <w:rFonts w:ascii="Calibri" w:hAnsi="Calibri" w:cs="Calibri"/>
                <w:b/>
                <w:sz w:val="22"/>
                <w:szCs w:val="22"/>
              </w:rPr>
              <w:t xml:space="preserve"> Série Messieurs = </w:t>
            </w:r>
          </w:p>
        </w:tc>
        <w:tc>
          <w:tcPr>
            <w:tcW w:w="709" w:type="dxa"/>
            <w:vAlign w:val="bottom"/>
          </w:tcPr>
          <w:p w14:paraId="30B4F991" w14:textId="77777777" w:rsidR="00CF7BF6" w:rsidRPr="00092642" w:rsidRDefault="00CF7BF6" w:rsidP="00835AE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92642">
              <w:rPr>
                <w:rFonts w:ascii="Calibri" w:hAnsi="Calibri" w:cs="Calibri"/>
                <w:b/>
                <w:sz w:val="22"/>
                <w:szCs w:val="22"/>
              </w:rPr>
              <w:t>10 h</w:t>
            </w:r>
          </w:p>
        </w:tc>
      </w:tr>
      <w:tr w:rsidR="00CF7BF6" w:rsidRPr="00092642" w14:paraId="3F7FC94D" w14:textId="77777777" w:rsidTr="00835AEE">
        <w:trPr>
          <w:trHeight w:val="283"/>
          <w:jc w:val="center"/>
        </w:trPr>
        <w:tc>
          <w:tcPr>
            <w:tcW w:w="2055" w:type="dxa"/>
            <w:vAlign w:val="bottom"/>
          </w:tcPr>
          <w:p w14:paraId="3A1638CE" w14:textId="77777777" w:rsidR="00CF7BF6" w:rsidRPr="00092642" w:rsidRDefault="00CF7BF6" w:rsidP="00835AE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018E1699" w14:textId="77777777" w:rsidR="00CF7BF6" w:rsidRPr="00092642" w:rsidRDefault="00CF7BF6" w:rsidP="00835AE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05A44E" w14:textId="77777777" w:rsidR="00CF7BF6" w:rsidRPr="00092642" w:rsidRDefault="00CF7BF6" w:rsidP="00835AE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09" w:type="dxa"/>
            <w:vAlign w:val="bottom"/>
          </w:tcPr>
          <w:p w14:paraId="4A7D0B12" w14:textId="77777777" w:rsidR="00CF7BF6" w:rsidRPr="00092642" w:rsidRDefault="00CF7BF6" w:rsidP="00835AE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92642">
              <w:rPr>
                <w:rFonts w:ascii="Calibri" w:hAnsi="Calibri" w:cs="Calibri"/>
                <w:b/>
                <w:sz w:val="22"/>
                <w:szCs w:val="22"/>
              </w:rPr>
              <w:t>- 5</w:t>
            </w:r>
            <w:r w:rsidRPr="00092642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ème</w:t>
            </w:r>
            <w:r w:rsidRPr="00092642">
              <w:rPr>
                <w:rFonts w:ascii="Calibri" w:hAnsi="Calibri" w:cs="Calibri"/>
                <w:b/>
                <w:sz w:val="22"/>
                <w:szCs w:val="22"/>
              </w:rPr>
              <w:t xml:space="preserve"> Série Messieurs = </w:t>
            </w:r>
          </w:p>
        </w:tc>
        <w:tc>
          <w:tcPr>
            <w:tcW w:w="709" w:type="dxa"/>
            <w:vAlign w:val="bottom"/>
          </w:tcPr>
          <w:p w14:paraId="3A1E8276" w14:textId="77777777" w:rsidR="00CF7BF6" w:rsidRPr="00092642" w:rsidRDefault="00CF7BF6" w:rsidP="00835AE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92642">
              <w:rPr>
                <w:rFonts w:ascii="Calibri" w:hAnsi="Calibri" w:cs="Calibri"/>
                <w:b/>
                <w:sz w:val="22"/>
                <w:szCs w:val="22"/>
              </w:rPr>
              <w:t>11 h</w:t>
            </w:r>
          </w:p>
        </w:tc>
      </w:tr>
    </w:tbl>
    <w:p w14:paraId="245A600C" w14:textId="77777777" w:rsidR="00557FCC" w:rsidRDefault="00557FCC" w:rsidP="00CF7BF6">
      <w:pPr>
        <w:pStyle w:val="Titre2"/>
        <w:rPr>
          <w:rFonts w:ascii="Calibri" w:hAnsi="Calibri" w:cs="Calibri"/>
          <w:sz w:val="22"/>
          <w:szCs w:val="22"/>
        </w:rPr>
      </w:pPr>
    </w:p>
    <w:p w14:paraId="7ABB30EE" w14:textId="620D2459" w:rsidR="00CB781C" w:rsidRPr="00092642" w:rsidRDefault="00CB781C" w:rsidP="00C8078E">
      <w:pPr>
        <w:jc w:val="both"/>
        <w:rPr>
          <w:rFonts w:ascii="Calibri" w:hAnsi="Calibri" w:cs="Calibri"/>
          <w:sz w:val="22"/>
          <w:szCs w:val="22"/>
        </w:rPr>
      </w:pPr>
    </w:p>
    <w:sectPr w:rsidR="00CB781C" w:rsidRPr="00092642" w:rsidSect="00C87B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C0018" w14:textId="77777777" w:rsidR="00BE29C3" w:rsidRDefault="00BE29C3">
      <w:r>
        <w:separator/>
      </w:r>
    </w:p>
  </w:endnote>
  <w:endnote w:type="continuationSeparator" w:id="0">
    <w:p w14:paraId="0D2D22C9" w14:textId="77777777" w:rsidR="00BE29C3" w:rsidRDefault="00BE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94803" w14:textId="77777777" w:rsidR="00234936" w:rsidRDefault="0023493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96C960C" w14:textId="77777777" w:rsidR="00234936" w:rsidRDefault="002349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E56A" w14:textId="77777777" w:rsidR="002C5F8E" w:rsidRDefault="002C5F8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97C2" w14:textId="77777777" w:rsidR="002C5F8E" w:rsidRDefault="002C5F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6BF13" w14:textId="77777777" w:rsidR="00BE29C3" w:rsidRDefault="00BE29C3">
      <w:r>
        <w:separator/>
      </w:r>
    </w:p>
  </w:footnote>
  <w:footnote w:type="continuationSeparator" w:id="0">
    <w:p w14:paraId="23317DEA" w14:textId="77777777" w:rsidR="00BE29C3" w:rsidRDefault="00BE2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983D" w14:textId="77777777" w:rsidR="002C5F8E" w:rsidRDefault="002C5F8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9C47" w14:textId="77777777" w:rsidR="002C5F8E" w:rsidRDefault="002C5F8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6018" w14:textId="77777777" w:rsidR="002C5F8E" w:rsidRDefault="002C5F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746"/>
    <w:multiLevelType w:val="hybridMultilevel"/>
    <w:tmpl w:val="25B29E2E"/>
    <w:lvl w:ilvl="0" w:tplc="1376FD24">
      <w:start w:val="1"/>
      <w:numFmt w:val="bullet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2A46"/>
    <w:multiLevelType w:val="hybridMultilevel"/>
    <w:tmpl w:val="98382266"/>
    <w:lvl w:ilvl="0" w:tplc="5D18F6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084C"/>
    <w:multiLevelType w:val="hybridMultilevel"/>
    <w:tmpl w:val="BFA0E194"/>
    <w:lvl w:ilvl="0" w:tplc="1376FD24">
      <w:start w:val="1"/>
      <w:numFmt w:val="bullet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87C069EA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97551"/>
    <w:multiLevelType w:val="hybridMultilevel"/>
    <w:tmpl w:val="07A834F4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A3D84"/>
    <w:multiLevelType w:val="hybridMultilevel"/>
    <w:tmpl w:val="66B21FA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55EC4"/>
    <w:multiLevelType w:val="hybridMultilevel"/>
    <w:tmpl w:val="94B67F2A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100B12"/>
    <w:multiLevelType w:val="hybridMultilevel"/>
    <w:tmpl w:val="463E04DE"/>
    <w:lvl w:ilvl="0" w:tplc="A476EE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20D7"/>
    <w:multiLevelType w:val="hybridMultilevel"/>
    <w:tmpl w:val="127435F2"/>
    <w:lvl w:ilvl="0" w:tplc="040C0007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D47A3F"/>
    <w:multiLevelType w:val="hybridMultilevel"/>
    <w:tmpl w:val="DF205ADC"/>
    <w:lvl w:ilvl="0" w:tplc="ED427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3176F"/>
    <w:multiLevelType w:val="hybridMultilevel"/>
    <w:tmpl w:val="B0842786"/>
    <w:lvl w:ilvl="0" w:tplc="7400A3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63BC2"/>
    <w:multiLevelType w:val="hybridMultilevel"/>
    <w:tmpl w:val="A428426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B2481"/>
    <w:multiLevelType w:val="hybridMultilevel"/>
    <w:tmpl w:val="557621B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F5DBC"/>
    <w:multiLevelType w:val="hybridMultilevel"/>
    <w:tmpl w:val="6784CCF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E4371"/>
    <w:multiLevelType w:val="hybridMultilevel"/>
    <w:tmpl w:val="38801820"/>
    <w:lvl w:ilvl="0" w:tplc="1376FD24">
      <w:start w:val="1"/>
      <w:numFmt w:val="bullet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76513"/>
    <w:multiLevelType w:val="hybridMultilevel"/>
    <w:tmpl w:val="9ADED970"/>
    <w:lvl w:ilvl="0" w:tplc="1376FD24">
      <w:start w:val="1"/>
      <w:numFmt w:val="bullet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91377"/>
    <w:multiLevelType w:val="hybridMultilevel"/>
    <w:tmpl w:val="BB1A84F4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10502"/>
    <w:multiLevelType w:val="hybridMultilevel"/>
    <w:tmpl w:val="B21E9484"/>
    <w:lvl w:ilvl="0" w:tplc="1376FD24">
      <w:start w:val="1"/>
      <w:numFmt w:val="bullet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A53E5"/>
    <w:multiLevelType w:val="hybridMultilevel"/>
    <w:tmpl w:val="75441D6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82A3F"/>
    <w:multiLevelType w:val="hybridMultilevel"/>
    <w:tmpl w:val="E89C2A0C"/>
    <w:lvl w:ilvl="0" w:tplc="1376FD24">
      <w:start w:val="1"/>
      <w:numFmt w:val="bullet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A4D80"/>
    <w:multiLevelType w:val="hybridMultilevel"/>
    <w:tmpl w:val="D13679C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212AC7"/>
    <w:multiLevelType w:val="hybridMultilevel"/>
    <w:tmpl w:val="8B62D46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37221"/>
    <w:multiLevelType w:val="hybridMultilevel"/>
    <w:tmpl w:val="6E5055DC"/>
    <w:lvl w:ilvl="0" w:tplc="7400A3C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8B3858"/>
    <w:multiLevelType w:val="hybridMultilevel"/>
    <w:tmpl w:val="787A788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22917"/>
    <w:multiLevelType w:val="hybridMultilevel"/>
    <w:tmpl w:val="3496EE6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B6E41"/>
    <w:multiLevelType w:val="hybridMultilevel"/>
    <w:tmpl w:val="EA64C230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04C26"/>
    <w:multiLevelType w:val="hybridMultilevel"/>
    <w:tmpl w:val="2368BBBA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D93ACD"/>
    <w:multiLevelType w:val="hybridMultilevel"/>
    <w:tmpl w:val="38801820"/>
    <w:lvl w:ilvl="0" w:tplc="1376FD24">
      <w:start w:val="1"/>
      <w:numFmt w:val="bullet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77F0B"/>
    <w:multiLevelType w:val="hybridMultilevel"/>
    <w:tmpl w:val="3D901550"/>
    <w:lvl w:ilvl="0" w:tplc="1376FD24">
      <w:start w:val="1"/>
      <w:numFmt w:val="bullet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B38A5"/>
    <w:multiLevelType w:val="hybridMultilevel"/>
    <w:tmpl w:val="C0F88F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47DF6"/>
    <w:multiLevelType w:val="hybridMultilevel"/>
    <w:tmpl w:val="3CBA0B2C"/>
    <w:lvl w:ilvl="0" w:tplc="F22C0F8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  <w:lvl w:ilvl="1" w:tplc="494A159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76FD24">
      <w:start w:val="1"/>
      <w:numFmt w:val="bullet"/>
      <w:lvlText w:val=""/>
      <w:lvlJc w:val="left"/>
      <w:pPr>
        <w:tabs>
          <w:tab w:val="num" w:pos="2160"/>
        </w:tabs>
        <w:ind w:left="2140" w:hanging="34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E0005"/>
    <w:multiLevelType w:val="hybridMultilevel"/>
    <w:tmpl w:val="E4E0089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16223"/>
    <w:multiLevelType w:val="hybridMultilevel"/>
    <w:tmpl w:val="23C2171A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96F71"/>
    <w:multiLevelType w:val="hybridMultilevel"/>
    <w:tmpl w:val="9202BA8E"/>
    <w:lvl w:ilvl="0" w:tplc="6D34E21A">
      <w:start w:val="1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E5BB7"/>
    <w:multiLevelType w:val="hybridMultilevel"/>
    <w:tmpl w:val="7D1AD72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2551A"/>
    <w:multiLevelType w:val="hybridMultilevel"/>
    <w:tmpl w:val="2AEC2D4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F5D50"/>
    <w:multiLevelType w:val="hybridMultilevel"/>
    <w:tmpl w:val="43DE1E78"/>
    <w:lvl w:ilvl="0" w:tplc="71EA9F9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51E34"/>
    <w:multiLevelType w:val="hybridMultilevel"/>
    <w:tmpl w:val="FB40711A"/>
    <w:lvl w:ilvl="0" w:tplc="7400A3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84C51"/>
    <w:multiLevelType w:val="hybridMultilevel"/>
    <w:tmpl w:val="0BF62F7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9574291">
    <w:abstractNumId w:val="23"/>
  </w:num>
  <w:num w:numId="2" w16cid:durableId="1597788268">
    <w:abstractNumId w:val="12"/>
  </w:num>
  <w:num w:numId="3" w16cid:durableId="3554274">
    <w:abstractNumId w:val="34"/>
  </w:num>
  <w:num w:numId="4" w16cid:durableId="397941156">
    <w:abstractNumId w:val="31"/>
  </w:num>
  <w:num w:numId="5" w16cid:durableId="1559432571">
    <w:abstractNumId w:val="17"/>
  </w:num>
  <w:num w:numId="6" w16cid:durableId="588855613">
    <w:abstractNumId w:val="10"/>
  </w:num>
  <w:num w:numId="7" w16cid:durableId="2052413912">
    <w:abstractNumId w:val="25"/>
  </w:num>
  <w:num w:numId="8" w16cid:durableId="1422142976">
    <w:abstractNumId w:val="22"/>
  </w:num>
  <w:num w:numId="9" w16cid:durableId="770930050">
    <w:abstractNumId w:val="5"/>
  </w:num>
  <w:num w:numId="10" w16cid:durableId="1389501389">
    <w:abstractNumId w:val="33"/>
  </w:num>
  <w:num w:numId="11" w16cid:durableId="1750541833">
    <w:abstractNumId w:val="30"/>
  </w:num>
  <w:num w:numId="12" w16cid:durableId="1057893152">
    <w:abstractNumId w:val="4"/>
  </w:num>
  <w:num w:numId="13" w16cid:durableId="501942901">
    <w:abstractNumId w:val="24"/>
  </w:num>
  <w:num w:numId="14" w16cid:durableId="1328634771">
    <w:abstractNumId w:val="11"/>
  </w:num>
  <w:num w:numId="15" w16cid:durableId="308285680">
    <w:abstractNumId w:val="37"/>
  </w:num>
  <w:num w:numId="16" w16cid:durableId="506485731">
    <w:abstractNumId w:val="15"/>
  </w:num>
  <w:num w:numId="17" w16cid:durableId="544605034">
    <w:abstractNumId w:val="3"/>
  </w:num>
  <w:num w:numId="18" w16cid:durableId="60299313">
    <w:abstractNumId w:val="26"/>
  </w:num>
  <w:num w:numId="19" w16cid:durableId="283315801">
    <w:abstractNumId w:val="36"/>
  </w:num>
  <w:num w:numId="20" w16cid:durableId="1254973472">
    <w:abstractNumId w:val="21"/>
  </w:num>
  <w:num w:numId="21" w16cid:durableId="1224024143">
    <w:abstractNumId w:val="14"/>
  </w:num>
  <w:num w:numId="22" w16cid:durableId="841748530">
    <w:abstractNumId w:val="9"/>
  </w:num>
  <w:num w:numId="23" w16cid:durableId="1635016853">
    <w:abstractNumId w:val="35"/>
  </w:num>
  <w:num w:numId="24" w16cid:durableId="2025980960">
    <w:abstractNumId w:val="13"/>
  </w:num>
  <w:num w:numId="25" w16cid:durableId="809444973">
    <w:abstractNumId w:val="29"/>
  </w:num>
  <w:num w:numId="26" w16cid:durableId="117651066">
    <w:abstractNumId w:val="18"/>
  </w:num>
  <w:num w:numId="27" w16cid:durableId="2064788906">
    <w:abstractNumId w:val="16"/>
  </w:num>
  <w:num w:numId="28" w16cid:durableId="988823120">
    <w:abstractNumId w:val="2"/>
  </w:num>
  <w:num w:numId="29" w16cid:durableId="288172099">
    <w:abstractNumId w:val="0"/>
  </w:num>
  <w:num w:numId="30" w16cid:durableId="152376911">
    <w:abstractNumId w:val="27"/>
  </w:num>
  <w:num w:numId="31" w16cid:durableId="156371390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431128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7222687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4476826">
    <w:abstractNumId w:val="20"/>
  </w:num>
  <w:num w:numId="35" w16cid:durableId="705835017">
    <w:abstractNumId w:val="32"/>
  </w:num>
  <w:num w:numId="36" w16cid:durableId="639501878">
    <w:abstractNumId w:val="6"/>
  </w:num>
  <w:num w:numId="37" w16cid:durableId="540361854">
    <w:abstractNumId w:val="1"/>
  </w:num>
  <w:num w:numId="38" w16cid:durableId="1650481891">
    <w:abstractNumId w:val="7"/>
  </w:num>
  <w:num w:numId="39" w16cid:durableId="315694795">
    <w:abstractNumId w:val="8"/>
  </w:num>
  <w:num w:numId="40" w16cid:durableId="1757701492">
    <w:abstractNumId w:val="19"/>
  </w:num>
  <w:num w:numId="41" w16cid:durableId="20664467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F8"/>
    <w:rsid w:val="0000480F"/>
    <w:rsid w:val="00061505"/>
    <w:rsid w:val="0006404E"/>
    <w:rsid w:val="0006510B"/>
    <w:rsid w:val="00092642"/>
    <w:rsid w:val="000D03EA"/>
    <w:rsid w:val="000E0D9D"/>
    <w:rsid w:val="000E5456"/>
    <w:rsid w:val="00120ACD"/>
    <w:rsid w:val="00121C6A"/>
    <w:rsid w:val="0013406D"/>
    <w:rsid w:val="00182E4E"/>
    <w:rsid w:val="001A5ED3"/>
    <w:rsid w:val="001D0861"/>
    <w:rsid w:val="001F3823"/>
    <w:rsid w:val="002010A9"/>
    <w:rsid w:val="0022298B"/>
    <w:rsid w:val="00226736"/>
    <w:rsid w:val="00234936"/>
    <w:rsid w:val="00271B7E"/>
    <w:rsid w:val="002C5F8E"/>
    <w:rsid w:val="003054CF"/>
    <w:rsid w:val="00305EC4"/>
    <w:rsid w:val="003228BD"/>
    <w:rsid w:val="00340D7B"/>
    <w:rsid w:val="00356B33"/>
    <w:rsid w:val="00365F76"/>
    <w:rsid w:val="003664F2"/>
    <w:rsid w:val="00391506"/>
    <w:rsid w:val="003A468F"/>
    <w:rsid w:val="003B122F"/>
    <w:rsid w:val="003C7ADC"/>
    <w:rsid w:val="003D2B30"/>
    <w:rsid w:val="003D7360"/>
    <w:rsid w:val="003E0F93"/>
    <w:rsid w:val="00406D4C"/>
    <w:rsid w:val="00422437"/>
    <w:rsid w:val="004250D5"/>
    <w:rsid w:val="00433F48"/>
    <w:rsid w:val="00447FA7"/>
    <w:rsid w:val="00457B84"/>
    <w:rsid w:val="00461416"/>
    <w:rsid w:val="0047514B"/>
    <w:rsid w:val="00493AA8"/>
    <w:rsid w:val="004A02AE"/>
    <w:rsid w:val="004A0B2C"/>
    <w:rsid w:val="004B02B8"/>
    <w:rsid w:val="004B37F2"/>
    <w:rsid w:val="004C2370"/>
    <w:rsid w:val="004C51E3"/>
    <w:rsid w:val="004D54FF"/>
    <w:rsid w:val="004E2940"/>
    <w:rsid w:val="004F2D06"/>
    <w:rsid w:val="004F2F44"/>
    <w:rsid w:val="004F3B81"/>
    <w:rsid w:val="00500B9E"/>
    <w:rsid w:val="0051041A"/>
    <w:rsid w:val="00511703"/>
    <w:rsid w:val="005179E0"/>
    <w:rsid w:val="0054532B"/>
    <w:rsid w:val="0055699F"/>
    <w:rsid w:val="00557FCC"/>
    <w:rsid w:val="00565E7D"/>
    <w:rsid w:val="005A5451"/>
    <w:rsid w:val="005B1183"/>
    <w:rsid w:val="005D09BA"/>
    <w:rsid w:val="005E65EA"/>
    <w:rsid w:val="00602FFE"/>
    <w:rsid w:val="00614251"/>
    <w:rsid w:val="00633274"/>
    <w:rsid w:val="00641763"/>
    <w:rsid w:val="00671B24"/>
    <w:rsid w:val="006877E0"/>
    <w:rsid w:val="006A13E0"/>
    <w:rsid w:val="006D7E83"/>
    <w:rsid w:val="006E59D8"/>
    <w:rsid w:val="00730184"/>
    <w:rsid w:val="00733995"/>
    <w:rsid w:val="00762DA4"/>
    <w:rsid w:val="007834FA"/>
    <w:rsid w:val="007925A3"/>
    <w:rsid w:val="00792E8A"/>
    <w:rsid w:val="007974B8"/>
    <w:rsid w:val="007B65BB"/>
    <w:rsid w:val="007D5246"/>
    <w:rsid w:val="00803A1C"/>
    <w:rsid w:val="00807B1C"/>
    <w:rsid w:val="008347A8"/>
    <w:rsid w:val="00835AEE"/>
    <w:rsid w:val="0083678D"/>
    <w:rsid w:val="00853F2C"/>
    <w:rsid w:val="00874AE7"/>
    <w:rsid w:val="008A3016"/>
    <w:rsid w:val="008C34F5"/>
    <w:rsid w:val="008D2631"/>
    <w:rsid w:val="008F00B6"/>
    <w:rsid w:val="00902BE3"/>
    <w:rsid w:val="0091075C"/>
    <w:rsid w:val="00926132"/>
    <w:rsid w:val="00953312"/>
    <w:rsid w:val="0095400A"/>
    <w:rsid w:val="00960A45"/>
    <w:rsid w:val="00970360"/>
    <w:rsid w:val="00980B83"/>
    <w:rsid w:val="009827D3"/>
    <w:rsid w:val="009A0651"/>
    <w:rsid w:val="009B0C08"/>
    <w:rsid w:val="009C480D"/>
    <w:rsid w:val="009C717D"/>
    <w:rsid w:val="009D1CBF"/>
    <w:rsid w:val="009D395E"/>
    <w:rsid w:val="009E7CDB"/>
    <w:rsid w:val="00A022DC"/>
    <w:rsid w:val="00A42594"/>
    <w:rsid w:val="00A560FC"/>
    <w:rsid w:val="00A82F75"/>
    <w:rsid w:val="00A9045A"/>
    <w:rsid w:val="00A9274B"/>
    <w:rsid w:val="00A93007"/>
    <w:rsid w:val="00AA6E96"/>
    <w:rsid w:val="00AB5C88"/>
    <w:rsid w:val="00AC7156"/>
    <w:rsid w:val="00AD54F7"/>
    <w:rsid w:val="00AD764A"/>
    <w:rsid w:val="00AE542F"/>
    <w:rsid w:val="00B14C23"/>
    <w:rsid w:val="00B22D25"/>
    <w:rsid w:val="00B258D1"/>
    <w:rsid w:val="00B31687"/>
    <w:rsid w:val="00B457F3"/>
    <w:rsid w:val="00B523FF"/>
    <w:rsid w:val="00B52C93"/>
    <w:rsid w:val="00B64C92"/>
    <w:rsid w:val="00B8408C"/>
    <w:rsid w:val="00B93B24"/>
    <w:rsid w:val="00BA220C"/>
    <w:rsid w:val="00BA29B6"/>
    <w:rsid w:val="00BE29C3"/>
    <w:rsid w:val="00BE7522"/>
    <w:rsid w:val="00BF29F6"/>
    <w:rsid w:val="00C2672B"/>
    <w:rsid w:val="00C7307C"/>
    <w:rsid w:val="00C74C60"/>
    <w:rsid w:val="00C8078E"/>
    <w:rsid w:val="00C87B43"/>
    <w:rsid w:val="00C9018C"/>
    <w:rsid w:val="00C902A3"/>
    <w:rsid w:val="00C90E43"/>
    <w:rsid w:val="00C951A8"/>
    <w:rsid w:val="00CB2DD2"/>
    <w:rsid w:val="00CB56B6"/>
    <w:rsid w:val="00CB781C"/>
    <w:rsid w:val="00CC2009"/>
    <w:rsid w:val="00CD3C2B"/>
    <w:rsid w:val="00CE52F8"/>
    <w:rsid w:val="00CF4A18"/>
    <w:rsid w:val="00CF7BF6"/>
    <w:rsid w:val="00D10B4D"/>
    <w:rsid w:val="00D15008"/>
    <w:rsid w:val="00D33D7A"/>
    <w:rsid w:val="00D368F7"/>
    <w:rsid w:val="00D5227F"/>
    <w:rsid w:val="00D562BD"/>
    <w:rsid w:val="00D56E8F"/>
    <w:rsid w:val="00D57043"/>
    <w:rsid w:val="00D623B7"/>
    <w:rsid w:val="00D87554"/>
    <w:rsid w:val="00D96A0C"/>
    <w:rsid w:val="00E06BE8"/>
    <w:rsid w:val="00E07C35"/>
    <w:rsid w:val="00E17D5F"/>
    <w:rsid w:val="00E231D7"/>
    <w:rsid w:val="00E40E12"/>
    <w:rsid w:val="00E74950"/>
    <w:rsid w:val="00EA02F9"/>
    <w:rsid w:val="00EA42A6"/>
    <w:rsid w:val="00EB2D0A"/>
    <w:rsid w:val="00EE0BAF"/>
    <w:rsid w:val="00F10EFE"/>
    <w:rsid w:val="00F3654B"/>
    <w:rsid w:val="00F41465"/>
    <w:rsid w:val="00FA214A"/>
    <w:rsid w:val="00FC42CC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77E54"/>
  <w15:docId w15:val="{5C755564-CCDB-494E-B762-3AE76E2B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18C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32"/>
      <w:bdr w:val="single" w:sz="8" w:space="0" w:color="auto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rFonts w:ascii="Comic Sans MS" w:hAnsi="Comic Sans MS"/>
      <w:b/>
      <w:bCs/>
      <w:i/>
      <w:iCs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rFonts w:ascii="Comic Sans MS" w:hAnsi="Comic Sans MS"/>
      <w:b/>
      <w:b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sz w:val="40"/>
      <w:bdr w:val="single" w:sz="4" w:space="0" w:color="auto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bCs/>
      <w:sz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Century" w:hAnsi="Century"/>
      <w:b/>
      <w:bCs/>
      <w:sz w:val="40"/>
    </w:rPr>
  </w:style>
  <w:style w:type="paragraph" w:styleId="Titre7">
    <w:name w:val="heading 7"/>
    <w:basedOn w:val="Normal"/>
    <w:next w:val="Normal"/>
    <w:qFormat/>
    <w:pPr>
      <w:keepNext/>
      <w:ind w:firstLine="1980"/>
      <w:outlineLvl w:val="6"/>
    </w:pPr>
    <w:rPr>
      <w:rFonts w:ascii="Bookman Old Style" w:hAnsi="Bookman Old Style"/>
      <w:b/>
      <w:bCs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bCs/>
      <w:i/>
      <w:i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spacing w:val="40"/>
      <w:sz w:val="32"/>
      <w:bdr w:val="single" w:sz="8" w:space="0" w:color="auto" w:shadow="1"/>
    </w:rPr>
  </w:style>
  <w:style w:type="paragraph" w:styleId="Corpsdetexte">
    <w:name w:val="Body Text"/>
    <w:basedOn w:val="Normal"/>
    <w:link w:val="CorpsdetexteCar"/>
    <w:semiHidden/>
    <w:pPr>
      <w:jc w:val="both"/>
    </w:pPr>
    <w:rPr>
      <w:rFonts w:ascii="Comic Sans MS" w:hAnsi="Comic Sans MS"/>
      <w:sz w:val="28"/>
    </w:r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unhideWhenUsed/>
    <w:rsid w:val="00493AA8"/>
    <w:rPr>
      <w:color w:val="0000FF"/>
      <w:u w:val="single"/>
    </w:rPr>
  </w:style>
  <w:style w:type="character" w:customStyle="1" w:styleId="En-tteCar">
    <w:name w:val="En-tête Car"/>
    <w:link w:val="En-tte"/>
    <w:semiHidden/>
    <w:rsid w:val="00A022DC"/>
    <w:rPr>
      <w:sz w:val="24"/>
      <w:szCs w:val="24"/>
    </w:rPr>
  </w:style>
  <w:style w:type="character" w:customStyle="1" w:styleId="CorpsdetexteCar">
    <w:name w:val="Corps de texte Car"/>
    <w:link w:val="Corpsdetexte"/>
    <w:semiHidden/>
    <w:rsid w:val="00511703"/>
    <w:rPr>
      <w:rFonts w:ascii="Comic Sans MS" w:hAnsi="Comic Sans MS"/>
      <w:sz w:val="28"/>
      <w:szCs w:val="24"/>
    </w:rPr>
  </w:style>
  <w:style w:type="table" w:styleId="Grilledutableau">
    <w:name w:val="Table Grid"/>
    <w:basedOn w:val="TableauNormal"/>
    <w:uiPriority w:val="59"/>
    <w:rsid w:val="00500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365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3654B"/>
    <w:rPr>
      <w:rFonts w:ascii="Tahoma" w:hAnsi="Tahoma" w:cs="Tahoma"/>
      <w:sz w:val="16"/>
      <w:szCs w:val="16"/>
    </w:rPr>
  </w:style>
  <w:style w:type="character" w:styleId="Accentuationlgre">
    <w:name w:val="Subtle Emphasis"/>
    <w:uiPriority w:val="19"/>
    <w:qFormat/>
    <w:rsid w:val="004C51E3"/>
    <w:rPr>
      <w:i/>
      <w:iCs/>
      <w:color w:val="808080"/>
    </w:rPr>
  </w:style>
  <w:style w:type="paragraph" w:styleId="Sansinterligne">
    <w:name w:val="No Spacing"/>
    <w:uiPriority w:val="1"/>
    <w:qFormat/>
    <w:rsid w:val="004C51E3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368F7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D368F7"/>
    <w:rPr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D368F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D368F7"/>
    <w:rPr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368F7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D368F7"/>
    <w:rPr>
      <w:sz w:val="24"/>
      <w:szCs w:val="24"/>
    </w:rPr>
  </w:style>
  <w:style w:type="character" w:customStyle="1" w:styleId="PieddepageCar">
    <w:name w:val="Pied de page Car"/>
    <w:link w:val="Pieddepage"/>
    <w:semiHidden/>
    <w:rsid w:val="00D368F7"/>
    <w:rPr>
      <w:sz w:val="24"/>
      <w:szCs w:val="24"/>
    </w:rPr>
  </w:style>
  <w:style w:type="character" w:customStyle="1" w:styleId="Titre2Car">
    <w:name w:val="Titre 2 Car"/>
    <w:link w:val="Titre2"/>
    <w:rsid w:val="00CF7BF6"/>
    <w:rPr>
      <w:rFonts w:ascii="Comic Sans MS" w:hAnsi="Comic Sans MS"/>
      <w:b/>
      <w:bCs/>
      <w:i/>
      <w:iCs/>
      <w:sz w:val="24"/>
      <w:szCs w:val="24"/>
    </w:rPr>
  </w:style>
  <w:style w:type="character" w:customStyle="1" w:styleId="Titre3Car">
    <w:name w:val="Titre 3 Car"/>
    <w:link w:val="Titre3"/>
    <w:rsid w:val="00CF7BF6"/>
    <w:rPr>
      <w:rFonts w:ascii="Comic Sans MS" w:hAnsi="Comic Sans MS"/>
      <w:b/>
      <w:bCs/>
      <w:sz w:val="24"/>
      <w:szCs w:val="24"/>
    </w:rPr>
  </w:style>
  <w:style w:type="character" w:customStyle="1" w:styleId="TitreCar">
    <w:name w:val="Titre Car"/>
    <w:link w:val="Titre"/>
    <w:rsid w:val="00CF7BF6"/>
    <w:rPr>
      <w:spacing w:val="40"/>
      <w:sz w:val="32"/>
      <w:szCs w:val="24"/>
      <w:bdr w:val="single" w:sz="8" w:space="0" w:color="auto" w:shadow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19FB-2E1D-4219-866D-CEA46DEB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MPIONNATS PAR EQUIPES JEUNES 2000/01</vt:lpstr>
    </vt:vector>
  </TitlesOfParts>
  <Company>Hewlett-Packard Company</Company>
  <LinksUpToDate>false</LinksUpToDate>
  <CharactersWithSpaces>1248</CharactersWithSpaces>
  <SharedDoc>false</SharedDoc>
  <HLinks>
    <vt:vector size="6" baseType="variant">
      <vt:variant>
        <vt:i4>3473483</vt:i4>
      </vt:variant>
      <vt:variant>
        <vt:i4>0</vt:i4>
      </vt:variant>
      <vt:variant>
        <vt:i4>0</vt:i4>
      </vt:variant>
      <vt:variant>
        <vt:i4>5</vt:i4>
      </vt:variant>
      <vt:variant>
        <vt:lpwstr>mailto:didier.gougis@sf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NATS PAR EQUIPES JEUNES 2000/01</dc:title>
  <dc:creator>C.D.T.T.</dc:creator>
  <cp:lastModifiedBy>cd63tt@outlook.fr</cp:lastModifiedBy>
  <cp:revision>2</cp:revision>
  <cp:lastPrinted>2020-01-27T09:35:00Z</cp:lastPrinted>
  <dcterms:created xsi:type="dcterms:W3CDTF">2022-10-25T10:45:00Z</dcterms:created>
  <dcterms:modified xsi:type="dcterms:W3CDTF">2022-10-25T10:45:00Z</dcterms:modified>
</cp:coreProperties>
</file>